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3C5" w:rsidRPr="002523C5" w:rsidRDefault="00E73C39" w:rsidP="002523C5">
      <w:pPr>
        <w:rPr>
          <w:b/>
          <w:bCs/>
          <w:color w:val="4F81BD"/>
          <w:sz w:val="16"/>
          <w:szCs w:val="16"/>
          <w:rtl/>
        </w:rPr>
      </w:pPr>
      <w:r>
        <w:rPr>
          <w:b/>
          <w:bCs/>
          <w:noProof/>
          <w:color w:val="4F81BD"/>
          <w:sz w:val="16"/>
          <w:szCs w:val="16"/>
        </w:rPr>
        <w:drawing>
          <wp:inline distT="0" distB="0" distL="0" distR="0">
            <wp:extent cx="5760720" cy="1100362"/>
            <wp:effectExtent l="19050" t="0" r="0" b="0"/>
            <wp:docPr id="3" name="Image 1" descr="cid:image001.png@01D32E05.EA29F9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id:image001.png@01D32E05.EA29F9D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0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99B" w:rsidRPr="00971C48" w:rsidRDefault="0098799B" w:rsidP="00971C48">
      <w:pPr>
        <w:rPr>
          <w:b/>
          <w:bCs/>
          <w:sz w:val="20"/>
          <w:szCs w:val="20"/>
        </w:rPr>
      </w:pPr>
    </w:p>
    <w:p w:rsidR="0098799B" w:rsidRPr="00BB1133" w:rsidRDefault="00BB1133" w:rsidP="007F13A0">
      <w:pPr>
        <w:jc w:val="center"/>
        <w:rPr>
          <w:b/>
          <w:bCs/>
          <w:color w:val="2F5496"/>
          <w:sz w:val="40"/>
          <w:szCs w:val="40"/>
        </w:rPr>
      </w:pPr>
      <w:r w:rsidRPr="00BB1133">
        <w:rPr>
          <w:b/>
          <w:bCs/>
          <w:color w:val="2F5496"/>
          <w:sz w:val="40"/>
          <w:szCs w:val="40"/>
        </w:rPr>
        <w:t>D-1</w:t>
      </w:r>
    </w:p>
    <w:p w:rsidR="00B04B7E" w:rsidRPr="00A0449B" w:rsidRDefault="001934CB" w:rsidP="00215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6"/>
          <w:szCs w:val="26"/>
        </w:rPr>
      </w:pPr>
      <w:r w:rsidRPr="00A0449B">
        <w:rPr>
          <w:b/>
          <w:sz w:val="26"/>
          <w:szCs w:val="26"/>
        </w:rPr>
        <w:t>DEMANDE D’AUTORISATION D</w:t>
      </w:r>
      <w:r w:rsidR="00215005" w:rsidRPr="00A0449B">
        <w:rPr>
          <w:b/>
          <w:sz w:val="26"/>
          <w:szCs w:val="26"/>
        </w:rPr>
        <w:t>’</w:t>
      </w:r>
      <w:r w:rsidRPr="00A0449B">
        <w:rPr>
          <w:b/>
          <w:sz w:val="26"/>
          <w:szCs w:val="26"/>
        </w:rPr>
        <w:t>IMPORTATION</w:t>
      </w:r>
    </w:p>
    <w:p w:rsidR="00254A60" w:rsidRPr="00A0449B" w:rsidRDefault="007E54B0" w:rsidP="00971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6"/>
          <w:szCs w:val="26"/>
        </w:rPr>
      </w:pPr>
      <w:r w:rsidRPr="00A0449B">
        <w:rPr>
          <w:b/>
          <w:sz w:val="26"/>
          <w:szCs w:val="26"/>
        </w:rPr>
        <w:t>DE MATERIEL RADIOLOGIQUE</w:t>
      </w:r>
      <w:r w:rsidR="00216603" w:rsidRPr="00A0449B">
        <w:rPr>
          <w:b/>
          <w:sz w:val="26"/>
          <w:szCs w:val="26"/>
        </w:rPr>
        <w:t xml:space="preserve"> DESTINE AU </w:t>
      </w:r>
      <w:r w:rsidR="001934CB" w:rsidRPr="00A0449B">
        <w:rPr>
          <w:b/>
          <w:sz w:val="26"/>
          <w:szCs w:val="26"/>
        </w:rPr>
        <w:t>RADIODIAGNOSTIC</w:t>
      </w:r>
    </w:p>
    <w:p w:rsidR="002B42BF" w:rsidRDefault="002B42BF" w:rsidP="002B42BF">
      <w:pPr>
        <w:ind w:left="426"/>
        <w:jc w:val="both"/>
        <w:rPr>
          <w:b/>
          <w:bCs/>
          <w:color w:val="2F5496"/>
          <w:sz w:val="20"/>
          <w:szCs w:val="20"/>
        </w:rPr>
      </w:pPr>
    </w:p>
    <w:p w:rsidR="001B7A48" w:rsidRDefault="006D799F" w:rsidP="002B42BF">
      <w:pPr>
        <w:numPr>
          <w:ilvl w:val="0"/>
          <w:numId w:val="8"/>
        </w:numPr>
        <w:ind w:left="426"/>
        <w:jc w:val="both"/>
        <w:rPr>
          <w:b/>
          <w:bCs/>
          <w:i/>
          <w:iCs/>
          <w:color w:val="2F5496"/>
          <w:sz w:val="20"/>
          <w:szCs w:val="20"/>
        </w:rPr>
      </w:pPr>
      <w:r w:rsidRPr="002B42BF">
        <w:rPr>
          <w:b/>
          <w:bCs/>
          <w:i/>
          <w:iCs/>
          <w:color w:val="2F5496"/>
          <w:sz w:val="20"/>
          <w:szCs w:val="20"/>
        </w:rPr>
        <w:t xml:space="preserve">La loi 142-12 du 18 Septembre 2014 relative à la Sûreté et à la Sécurité Nucléaires et Radiologiques et à la création de l'Agence Marocaine de Sûreté et de Sécurité Nucléaires et </w:t>
      </w:r>
      <w:r w:rsidR="00ED7D74">
        <w:rPr>
          <w:b/>
          <w:bCs/>
          <w:i/>
          <w:iCs/>
          <w:color w:val="2F5496"/>
          <w:sz w:val="20"/>
          <w:szCs w:val="20"/>
        </w:rPr>
        <w:t>R</w:t>
      </w:r>
      <w:r w:rsidRPr="002B42BF">
        <w:rPr>
          <w:b/>
          <w:bCs/>
          <w:i/>
          <w:iCs/>
          <w:color w:val="2F5496"/>
          <w:sz w:val="20"/>
          <w:szCs w:val="20"/>
        </w:rPr>
        <w:t>adiologiques ‘AMSSNuR’</w:t>
      </w:r>
      <w:r w:rsidR="00ED7D74">
        <w:rPr>
          <w:b/>
          <w:bCs/>
          <w:i/>
          <w:iCs/>
          <w:color w:val="2F5496"/>
          <w:sz w:val="20"/>
          <w:szCs w:val="20"/>
        </w:rPr>
        <w:t> ;</w:t>
      </w:r>
    </w:p>
    <w:p w:rsidR="001B7A48" w:rsidRPr="00ED7D74" w:rsidRDefault="006D799F" w:rsidP="00ED7D74">
      <w:pPr>
        <w:numPr>
          <w:ilvl w:val="0"/>
          <w:numId w:val="8"/>
        </w:numPr>
        <w:ind w:left="426"/>
        <w:jc w:val="both"/>
        <w:rPr>
          <w:i/>
          <w:iCs/>
          <w:sz w:val="20"/>
          <w:szCs w:val="20"/>
        </w:rPr>
      </w:pPr>
      <w:r w:rsidRPr="00ED7D74">
        <w:rPr>
          <w:b/>
          <w:bCs/>
          <w:i/>
          <w:iCs/>
          <w:color w:val="2F5496"/>
          <w:sz w:val="20"/>
          <w:szCs w:val="20"/>
        </w:rPr>
        <w:t>Décret n° 2-97-30 relatif à la protection contre les rayonnements ionisants</w:t>
      </w:r>
      <w:r w:rsidR="00ED7D74">
        <w:rPr>
          <w:b/>
          <w:bCs/>
          <w:i/>
          <w:iCs/>
          <w:color w:val="2F5496"/>
          <w:sz w:val="20"/>
          <w:szCs w:val="20"/>
        </w:rPr>
        <w:t> ;</w:t>
      </w:r>
    </w:p>
    <w:p w:rsidR="006D799F" w:rsidRPr="00ED7D74" w:rsidRDefault="006D799F" w:rsidP="00ED7D74">
      <w:pPr>
        <w:numPr>
          <w:ilvl w:val="0"/>
          <w:numId w:val="8"/>
        </w:numPr>
        <w:ind w:left="426"/>
        <w:jc w:val="both"/>
        <w:rPr>
          <w:i/>
          <w:iCs/>
          <w:sz w:val="20"/>
          <w:szCs w:val="20"/>
        </w:rPr>
      </w:pPr>
      <w:r w:rsidRPr="00ED7D74">
        <w:rPr>
          <w:b/>
          <w:bCs/>
          <w:i/>
          <w:iCs/>
          <w:color w:val="2F5496"/>
          <w:sz w:val="20"/>
          <w:szCs w:val="20"/>
        </w:rPr>
        <w:t>Décret 2-97-132 du 25 Joumada II 1418 -28 Octobre 1997 relatif à l’</w:t>
      </w:r>
      <w:r w:rsidR="00ED7D74">
        <w:rPr>
          <w:b/>
          <w:bCs/>
          <w:i/>
          <w:iCs/>
          <w:color w:val="2F5496"/>
          <w:sz w:val="20"/>
          <w:szCs w:val="20"/>
        </w:rPr>
        <w:t>u</w:t>
      </w:r>
      <w:r w:rsidRPr="00ED7D74">
        <w:rPr>
          <w:b/>
          <w:bCs/>
          <w:i/>
          <w:iCs/>
          <w:color w:val="2F5496"/>
          <w:sz w:val="20"/>
          <w:szCs w:val="20"/>
        </w:rPr>
        <w:t>tilisation des rayonnements ionisants à des fins médicales ou dentaires</w:t>
      </w:r>
      <w:r w:rsidR="003A6B15">
        <w:rPr>
          <w:b/>
          <w:bCs/>
          <w:i/>
          <w:iCs/>
          <w:color w:val="2F5496"/>
          <w:sz w:val="20"/>
          <w:szCs w:val="20"/>
        </w:rPr>
        <w:t>.</w:t>
      </w:r>
    </w:p>
    <w:p w:rsidR="006D799F" w:rsidRPr="00D825B8" w:rsidRDefault="006D799F" w:rsidP="002B42BF">
      <w:pPr>
        <w:jc w:val="both"/>
        <w:rPr>
          <w:sz w:val="16"/>
          <w:szCs w:val="16"/>
        </w:rPr>
      </w:pPr>
    </w:p>
    <w:tbl>
      <w:tblPr>
        <w:tblW w:w="9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0"/>
      </w:tblGrid>
      <w:tr w:rsidR="001934CB" w:rsidRPr="0048065D" w:rsidTr="0078137D">
        <w:trPr>
          <w:trHeight w:val="3524"/>
        </w:trPr>
        <w:tc>
          <w:tcPr>
            <w:tcW w:w="9310" w:type="dxa"/>
          </w:tcPr>
          <w:p w:rsidR="001934CB" w:rsidRPr="0048065D" w:rsidRDefault="001934CB" w:rsidP="0067753C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spacing w:line="276" w:lineRule="auto"/>
              <w:ind w:left="284" w:hanging="284"/>
              <w:jc w:val="both"/>
              <w:rPr>
                <w:b/>
                <w:sz w:val="20"/>
                <w:szCs w:val="20"/>
                <w:u w:val="single"/>
              </w:rPr>
            </w:pPr>
            <w:r w:rsidRPr="0048065D">
              <w:rPr>
                <w:b/>
                <w:sz w:val="20"/>
                <w:szCs w:val="20"/>
                <w:u w:val="single"/>
              </w:rPr>
              <w:t>DEMANDEUR :</w:t>
            </w:r>
          </w:p>
          <w:p w:rsidR="00216603" w:rsidRPr="0048065D" w:rsidRDefault="001934CB" w:rsidP="0067753C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48065D">
              <w:rPr>
                <w:bCs/>
                <w:sz w:val="20"/>
                <w:szCs w:val="20"/>
              </w:rPr>
              <w:t>Nom et Prénom</w:t>
            </w:r>
            <w:r w:rsidR="00AF46F8">
              <w:rPr>
                <w:bCs/>
                <w:sz w:val="20"/>
                <w:szCs w:val="20"/>
              </w:rPr>
              <w:t xml:space="preserve"> du responsable de l’établissement :</w:t>
            </w:r>
            <w:r w:rsidR="009D481B" w:rsidRPr="0048065D">
              <w:rPr>
                <w:bCs/>
                <w:sz w:val="20"/>
                <w:szCs w:val="20"/>
              </w:rPr>
              <w:t>……………………………………………………………</w:t>
            </w:r>
          </w:p>
          <w:p w:rsidR="001934CB" w:rsidRPr="0048065D" w:rsidRDefault="001934CB" w:rsidP="0067753C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48065D">
              <w:rPr>
                <w:bCs/>
                <w:sz w:val="20"/>
                <w:szCs w:val="20"/>
              </w:rPr>
              <w:t>Adresse :</w:t>
            </w:r>
            <w:r w:rsidR="009D481B" w:rsidRPr="0048065D">
              <w:rPr>
                <w:bCs/>
                <w:sz w:val="20"/>
                <w:szCs w:val="20"/>
              </w:rPr>
              <w:t xml:space="preserve"> ………………………………</w:t>
            </w:r>
            <w:r w:rsidR="002523C5" w:rsidRPr="0048065D">
              <w:rPr>
                <w:bCs/>
                <w:sz w:val="20"/>
                <w:szCs w:val="20"/>
              </w:rPr>
              <w:t>…………………….</w:t>
            </w:r>
            <w:r w:rsidR="009D481B" w:rsidRPr="0048065D">
              <w:rPr>
                <w:bCs/>
                <w:sz w:val="20"/>
                <w:szCs w:val="20"/>
              </w:rPr>
              <w:t>………………………………………………………</w:t>
            </w:r>
          </w:p>
          <w:p w:rsidR="001B2824" w:rsidRPr="001B2824" w:rsidRDefault="001B2824" w:rsidP="0067753C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1B2824">
              <w:rPr>
                <w:bCs/>
                <w:sz w:val="20"/>
                <w:szCs w:val="20"/>
              </w:rPr>
              <w:t>Tél : ……..……</w:t>
            </w:r>
            <w:r>
              <w:rPr>
                <w:bCs/>
                <w:sz w:val="20"/>
                <w:szCs w:val="20"/>
              </w:rPr>
              <w:t>……</w:t>
            </w:r>
            <w:r w:rsidRPr="001B2824">
              <w:rPr>
                <w:bCs/>
                <w:sz w:val="20"/>
                <w:szCs w:val="20"/>
              </w:rPr>
              <w:t>…GSM : …</w:t>
            </w:r>
            <w:r>
              <w:rPr>
                <w:bCs/>
                <w:sz w:val="20"/>
                <w:szCs w:val="20"/>
              </w:rPr>
              <w:t>……</w:t>
            </w:r>
            <w:r w:rsidRPr="001B2824">
              <w:rPr>
                <w:bCs/>
                <w:sz w:val="20"/>
                <w:szCs w:val="20"/>
              </w:rPr>
              <w:t>………… Fax : …</w:t>
            </w:r>
            <w:r>
              <w:rPr>
                <w:bCs/>
                <w:sz w:val="20"/>
                <w:szCs w:val="20"/>
              </w:rPr>
              <w:t>..</w:t>
            </w:r>
            <w:r w:rsidRPr="001B2824">
              <w:rPr>
                <w:bCs/>
                <w:sz w:val="20"/>
                <w:szCs w:val="20"/>
              </w:rPr>
              <w:t>……………Email : ………..……</w:t>
            </w:r>
            <w:r>
              <w:rPr>
                <w:bCs/>
                <w:sz w:val="20"/>
                <w:szCs w:val="20"/>
              </w:rPr>
              <w:t>……..</w:t>
            </w:r>
            <w:r w:rsidRPr="001B2824">
              <w:rPr>
                <w:bCs/>
                <w:sz w:val="20"/>
                <w:szCs w:val="20"/>
              </w:rPr>
              <w:t>……………..</w:t>
            </w:r>
          </w:p>
          <w:p w:rsidR="001934CB" w:rsidRPr="0048065D" w:rsidRDefault="001934CB" w:rsidP="0067753C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48065D">
              <w:rPr>
                <w:bCs/>
                <w:sz w:val="20"/>
                <w:szCs w:val="20"/>
              </w:rPr>
              <w:t>Raison sociale :</w:t>
            </w:r>
            <w:r w:rsidR="009D481B" w:rsidRPr="0048065D">
              <w:rPr>
                <w:bCs/>
                <w:sz w:val="20"/>
                <w:szCs w:val="20"/>
              </w:rPr>
              <w:t xml:space="preserve"> ………………………………………………………………………………</w:t>
            </w:r>
            <w:r w:rsidR="002523C5" w:rsidRPr="0048065D">
              <w:rPr>
                <w:bCs/>
                <w:sz w:val="20"/>
                <w:szCs w:val="20"/>
              </w:rPr>
              <w:t>…………………….</w:t>
            </w:r>
          </w:p>
          <w:p w:rsidR="001934CB" w:rsidRPr="0048065D" w:rsidRDefault="001934CB" w:rsidP="0067753C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48065D">
              <w:rPr>
                <w:bCs/>
                <w:sz w:val="20"/>
                <w:szCs w:val="20"/>
              </w:rPr>
              <w:t>R.C. :</w:t>
            </w:r>
            <w:r w:rsidR="00A56150" w:rsidRPr="0048065D">
              <w:rPr>
                <w:bCs/>
                <w:sz w:val="20"/>
                <w:szCs w:val="20"/>
              </w:rPr>
              <w:t>……………………………..</w:t>
            </w:r>
            <w:r w:rsidRPr="0048065D">
              <w:rPr>
                <w:bCs/>
                <w:sz w:val="20"/>
                <w:szCs w:val="20"/>
              </w:rPr>
              <w:t>Patente :</w:t>
            </w:r>
            <w:r w:rsidR="009D481B" w:rsidRPr="0048065D">
              <w:rPr>
                <w:bCs/>
                <w:sz w:val="20"/>
                <w:szCs w:val="20"/>
              </w:rPr>
              <w:t xml:space="preserve"> </w:t>
            </w:r>
            <w:r w:rsidR="00A56150" w:rsidRPr="0048065D">
              <w:rPr>
                <w:bCs/>
                <w:sz w:val="20"/>
                <w:szCs w:val="20"/>
              </w:rPr>
              <w:t>…………………………………………………</w:t>
            </w:r>
            <w:r w:rsidR="002523C5" w:rsidRPr="0048065D">
              <w:rPr>
                <w:bCs/>
                <w:sz w:val="20"/>
                <w:szCs w:val="20"/>
              </w:rPr>
              <w:t>…………………..</w:t>
            </w:r>
          </w:p>
          <w:p w:rsidR="001934CB" w:rsidRPr="0048065D" w:rsidRDefault="001934CB" w:rsidP="0067753C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48065D">
              <w:rPr>
                <w:bCs/>
                <w:sz w:val="20"/>
                <w:szCs w:val="20"/>
              </w:rPr>
              <w:t xml:space="preserve">Activité : </w:t>
            </w:r>
            <w:r w:rsidR="009D481B" w:rsidRPr="0048065D">
              <w:rPr>
                <w:bCs/>
                <w:sz w:val="20"/>
                <w:szCs w:val="20"/>
              </w:rPr>
              <w:t xml:space="preserve">               </w:t>
            </w:r>
            <w:r w:rsidR="00ED7D74" w:rsidRPr="0048065D">
              <w:rPr>
                <w:bCs/>
                <w:sz w:val="20"/>
                <w:szCs w:val="20"/>
              </w:rPr>
              <w:t></w:t>
            </w:r>
            <w:r w:rsidR="0078137D">
              <w:rPr>
                <w:bCs/>
                <w:sz w:val="20"/>
                <w:szCs w:val="20"/>
              </w:rPr>
              <w:t xml:space="preserve"> </w:t>
            </w:r>
            <w:r w:rsidRPr="0048065D">
              <w:rPr>
                <w:bCs/>
                <w:sz w:val="20"/>
                <w:szCs w:val="20"/>
              </w:rPr>
              <w:t xml:space="preserve">Importation </w:t>
            </w:r>
            <w:r w:rsidR="009D481B" w:rsidRPr="0048065D">
              <w:rPr>
                <w:bCs/>
                <w:sz w:val="20"/>
                <w:szCs w:val="20"/>
              </w:rPr>
              <w:t xml:space="preserve">         </w:t>
            </w:r>
            <w:r w:rsidR="00ED7D74" w:rsidRPr="0048065D">
              <w:rPr>
                <w:bCs/>
                <w:sz w:val="20"/>
                <w:szCs w:val="20"/>
              </w:rPr>
              <w:t></w:t>
            </w:r>
            <w:r w:rsidR="0078137D">
              <w:rPr>
                <w:bCs/>
                <w:sz w:val="20"/>
                <w:szCs w:val="20"/>
              </w:rPr>
              <w:t xml:space="preserve"> </w:t>
            </w:r>
            <w:r w:rsidRPr="0048065D">
              <w:rPr>
                <w:bCs/>
                <w:sz w:val="20"/>
                <w:szCs w:val="20"/>
              </w:rPr>
              <w:t xml:space="preserve">Montage </w:t>
            </w:r>
            <w:r w:rsidR="009D481B" w:rsidRPr="0048065D">
              <w:rPr>
                <w:bCs/>
                <w:sz w:val="20"/>
                <w:szCs w:val="20"/>
              </w:rPr>
              <w:t xml:space="preserve">          </w:t>
            </w:r>
            <w:r w:rsidR="00ED7D74" w:rsidRPr="0048065D">
              <w:rPr>
                <w:bCs/>
                <w:sz w:val="20"/>
                <w:szCs w:val="20"/>
              </w:rPr>
              <w:t></w:t>
            </w:r>
            <w:r w:rsidR="0078137D">
              <w:rPr>
                <w:bCs/>
                <w:sz w:val="20"/>
                <w:szCs w:val="20"/>
              </w:rPr>
              <w:t xml:space="preserve"> </w:t>
            </w:r>
            <w:r w:rsidRPr="0048065D">
              <w:rPr>
                <w:bCs/>
                <w:sz w:val="20"/>
                <w:szCs w:val="20"/>
              </w:rPr>
              <w:t>Maintenance</w:t>
            </w:r>
          </w:p>
          <w:p w:rsidR="001934CB" w:rsidRPr="0048065D" w:rsidRDefault="001934CB" w:rsidP="0067753C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48065D">
              <w:rPr>
                <w:bCs/>
                <w:sz w:val="20"/>
                <w:szCs w:val="20"/>
              </w:rPr>
              <w:t>Votre société représente-t-elle une firme étrangère</w:t>
            </w:r>
            <w:r w:rsidR="009D481B" w:rsidRPr="0048065D">
              <w:rPr>
                <w:bCs/>
                <w:sz w:val="20"/>
                <w:szCs w:val="20"/>
              </w:rPr>
              <w:t> ?</w:t>
            </w:r>
          </w:p>
          <w:p w:rsidR="009D481B" w:rsidRPr="0048065D" w:rsidRDefault="009D481B" w:rsidP="0067753C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48065D">
              <w:rPr>
                <w:bCs/>
                <w:sz w:val="20"/>
                <w:szCs w:val="20"/>
              </w:rPr>
              <w:t>Si oui, la ou lesquelles : ………………………………………………………………………</w:t>
            </w:r>
            <w:r w:rsidR="002523C5" w:rsidRPr="0048065D">
              <w:rPr>
                <w:bCs/>
                <w:sz w:val="20"/>
                <w:szCs w:val="20"/>
              </w:rPr>
              <w:t>…………………….</w:t>
            </w:r>
          </w:p>
          <w:p w:rsidR="009D481B" w:rsidRPr="0048065D" w:rsidRDefault="009D481B" w:rsidP="0067753C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48065D">
              <w:rPr>
                <w:bCs/>
                <w:sz w:val="20"/>
                <w:szCs w:val="20"/>
              </w:rPr>
              <w:t>…………………………………………………………………………………………………</w:t>
            </w:r>
            <w:r w:rsidR="002523C5" w:rsidRPr="0048065D">
              <w:rPr>
                <w:bCs/>
                <w:sz w:val="20"/>
                <w:szCs w:val="20"/>
              </w:rPr>
              <w:t>……………………</w:t>
            </w:r>
          </w:p>
          <w:p w:rsidR="009D481B" w:rsidRPr="0048065D" w:rsidRDefault="009D481B" w:rsidP="0067753C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48065D">
              <w:rPr>
                <w:bCs/>
                <w:sz w:val="20"/>
                <w:szCs w:val="20"/>
              </w:rPr>
              <w:t>Fournisseur (s) : ………………………………………………………………………………</w:t>
            </w:r>
            <w:r w:rsidR="002523C5" w:rsidRPr="0048065D">
              <w:rPr>
                <w:bCs/>
                <w:sz w:val="20"/>
                <w:szCs w:val="20"/>
              </w:rPr>
              <w:t>…………………….</w:t>
            </w:r>
          </w:p>
          <w:p w:rsidR="009D481B" w:rsidRPr="0048065D" w:rsidRDefault="009D481B" w:rsidP="0067753C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48065D">
              <w:rPr>
                <w:bCs/>
                <w:sz w:val="20"/>
                <w:szCs w:val="20"/>
              </w:rPr>
              <w:t>Adresse : ………………………………………………………………………………………</w:t>
            </w:r>
            <w:r w:rsidR="002523C5" w:rsidRPr="0048065D">
              <w:rPr>
                <w:bCs/>
                <w:sz w:val="20"/>
                <w:szCs w:val="20"/>
              </w:rPr>
              <w:t>…………………….</w:t>
            </w:r>
          </w:p>
          <w:p w:rsidR="002B42BF" w:rsidRPr="00D825B8" w:rsidRDefault="009D481B" w:rsidP="0067753C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48065D">
              <w:rPr>
                <w:bCs/>
                <w:sz w:val="20"/>
                <w:szCs w:val="20"/>
              </w:rPr>
              <w:t>Pays : …………………………………………………………………………………………</w:t>
            </w:r>
            <w:r w:rsidR="002523C5" w:rsidRPr="0048065D">
              <w:rPr>
                <w:bCs/>
                <w:sz w:val="20"/>
                <w:szCs w:val="20"/>
              </w:rPr>
              <w:t>……………………</w:t>
            </w:r>
          </w:p>
        </w:tc>
      </w:tr>
    </w:tbl>
    <w:p w:rsidR="001934CB" w:rsidRDefault="001934CB" w:rsidP="0067753C">
      <w:pPr>
        <w:spacing w:line="276" w:lineRule="auto"/>
        <w:jc w:val="both"/>
        <w:rPr>
          <w:sz w:val="16"/>
          <w:szCs w:val="16"/>
        </w:rPr>
      </w:pPr>
    </w:p>
    <w:p w:rsidR="002B42BF" w:rsidRDefault="002B42BF" w:rsidP="0067753C">
      <w:pPr>
        <w:spacing w:line="276" w:lineRule="auto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2B42BF" w:rsidRPr="00B04240" w:rsidTr="003C4C48">
        <w:trPr>
          <w:trHeight w:val="1232"/>
        </w:trPr>
        <w:tc>
          <w:tcPr>
            <w:tcW w:w="5000" w:type="pct"/>
          </w:tcPr>
          <w:p w:rsidR="00F01628" w:rsidRPr="00F01628" w:rsidRDefault="00F01628" w:rsidP="0067753C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spacing w:line="276" w:lineRule="auto"/>
              <w:ind w:left="284" w:hanging="284"/>
              <w:jc w:val="both"/>
              <w:rPr>
                <w:b/>
                <w:sz w:val="20"/>
                <w:szCs w:val="20"/>
                <w:u w:val="single"/>
              </w:rPr>
            </w:pPr>
            <w:r w:rsidRPr="00F01628">
              <w:rPr>
                <w:b/>
                <w:sz w:val="20"/>
                <w:szCs w:val="20"/>
                <w:u w:val="single"/>
              </w:rPr>
              <w:t>STATUT JURIDIQUE DE L’ETABLISSEMENT IMPORTATEUR :</w:t>
            </w:r>
          </w:p>
          <w:p w:rsidR="002B42BF" w:rsidRPr="00B04240" w:rsidRDefault="002B42BF" w:rsidP="0067753C">
            <w:pPr>
              <w:spacing w:line="276" w:lineRule="auto"/>
              <w:rPr>
                <w:sz w:val="20"/>
                <w:szCs w:val="20"/>
              </w:rPr>
            </w:pPr>
            <w:r w:rsidRPr="00B04240">
              <w:rPr>
                <w:sz w:val="20"/>
                <w:szCs w:val="20"/>
              </w:rPr>
              <w:t xml:space="preserve">                                                     </w:t>
            </w:r>
            <w:r w:rsidR="00ED7D74" w:rsidRPr="0048065D">
              <w:rPr>
                <w:bCs/>
                <w:sz w:val="20"/>
                <w:szCs w:val="20"/>
              </w:rPr>
              <w:t></w:t>
            </w:r>
            <w:r w:rsidRPr="00B04240">
              <w:rPr>
                <w:sz w:val="20"/>
                <w:szCs w:val="20"/>
              </w:rPr>
              <w:t xml:space="preserve">Secteur Public                            </w:t>
            </w:r>
            <w:r w:rsidR="00ED7D74" w:rsidRPr="0048065D">
              <w:rPr>
                <w:bCs/>
                <w:sz w:val="20"/>
                <w:szCs w:val="20"/>
              </w:rPr>
              <w:t></w:t>
            </w:r>
            <w:r w:rsidRPr="00B04240">
              <w:rPr>
                <w:sz w:val="20"/>
                <w:szCs w:val="20"/>
              </w:rPr>
              <w:t xml:space="preserve">Secteur Privé </w:t>
            </w:r>
          </w:p>
          <w:p w:rsidR="002B42BF" w:rsidRPr="00B04240" w:rsidRDefault="002B42BF" w:rsidP="0067753C">
            <w:pPr>
              <w:spacing w:line="276" w:lineRule="auto"/>
              <w:rPr>
                <w:sz w:val="20"/>
                <w:szCs w:val="20"/>
              </w:rPr>
            </w:pPr>
            <w:r w:rsidRPr="00B04240">
              <w:rPr>
                <w:sz w:val="20"/>
                <w:szCs w:val="20"/>
              </w:rPr>
              <w:t>Nom : ……………………………………………………………………………………………………………….</w:t>
            </w:r>
          </w:p>
          <w:p w:rsidR="002B42BF" w:rsidRPr="00B04240" w:rsidRDefault="002B42BF" w:rsidP="0067753C">
            <w:pPr>
              <w:spacing w:line="276" w:lineRule="auto"/>
              <w:rPr>
                <w:sz w:val="20"/>
                <w:szCs w:val="20"/>
              </w:rPr>
            </w:pPr>
            <w:r w:rsidRPr="00B04240">
              <w:rPr>
                <w:sz w:val="20"/>
                <w:szCs w:val="20"/>
              </w:rPr>
              <w:t>Adresse : ……………………………………………………………………………………………………………</w:t>
            </w:r>
          </w:p>
          <w:p w:rsidR="002B42BF" w:rsidRPr="00B04240" w:rsidRDefault="002B42BF" w:rsidP="0067753C">
            <w:pPr>
              <w:spacing w:line="276" w:lineRule="auto"/>
              <w:rPr>
                <w:sz w:val="20"/>
                <w:szCs w:val="20"/>
              </w:rPr>
            </w:pPr>
            <w:r w:rsidRPr="00B04240">
              <w:rPr>
                <w:sz w:val="20"/>
                <w:szCs w:val="20"/>
              </w:rPr>
              <w:t>Tél : ………………………………… Fax : ……………</w:t>
            </w:r>
            <w:r>
              <w:rPr>
                <w:sz w:val="20"/>
                <w:szCs w:val="20"/>
              </w:rPr>
              <w:t>…………………</w:t>
            </w:r>
            <w:r w:rsidRPr="00B04240">
              <w:rPr>
                <w:sz w:val="20"/>
                <w:szCs w:val="20"/>
              </w:rPr>
              <w:t xml:space="preserve">. </w:t>
            </w:r>
            <w:r w:rsidR="00A604F2">
              <w:rPr>
                <w:sz w:val="20"/>
                <w:szCs w:val="20"/>
              </w:rPr>
              <w:t>Email</w:t>
            </w:r>
            <w:r w:rsidRPr="00B04240">
              <w:rPr>
                <w:sz w:val="20"/>
                <w:szCs w:val="20"/>
              </w:rPr>
              <w:t> : …………………………….</w:t>
            </w:r>
          </w:p>
          <w:p w:rsidR="00ED7D74" w:rsidRDefault="002B42BF" w:rsidP="0067753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t Juridique : ……………………………………………. .</w:t>
            </w:r>
          </w:p>
          <w:p w:rsidR="002B42BF" w:rsidRPr="0078137D" w:rsidRDefault="002B42BF" w:rsidP="0067753C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B04240">
              <w:rPr>
                <w:sz w:val="20"/>
                <w:szCs w:val="20"/>
              </w:rPr>
              <w:t>N°</w:t>
            </w:r>
            <w:r w:rsidR="00BE754A">
              <w:rPr>
                <w:sz w:val="20"/>
                <w:szCs w:val="20"/>
              </w:rPr>
              <w:t xml:space="preserve"> </w:t>
            </w:r>
            <w:r w:rsidRPr="00B04240">
              <w:rPr>
                <w:sz w:val="20"/>
                <w:szCs w:val="20"/>
              </w:rPr>
              <w:t>d’agrément</w:t>
            </w:r>
            <w:r>
              <w:rPr>
                <w:sz w:val="20"/>
                <w:szCs w:val="20"/>
              </w:rPr>
              <w:t> : ………………………................</w:t>
            </w:r>
            <w:r w:rsidR="00BE754A" w:rsidRPr="0048065D">
              <w:rPr>
                <w:bCs/>
                <w:sz w:val="20"/>
                <w:szCs w:val="20"/>
              </w:rPr>
              <w:t>………………………….</w:t>
            </w:r>
          </w:p>
          <w:p w:rsidR="002B42BF" w:rsidRDefault="002B42BF" w:rsidP="0067753C">
            <w:pPr>
              <w:spacing w:line="276" w:lineRule="auto"/>
              <w:rPr>
                <w:sz w:val="20"/>
                <w:szCs w:val="20"/>
              </w:rPr>
            </w:pPr>
            <w:r w:rsidRPr="00B04240">
              <w:rPr>
                <w:sz w:val="20"/>
                <w:szCs w:val="20"/>
              </w:rPr>
              <w:t xml:space="preserve">ou </w:t>
            </w:r>
            <w:r>
              <w:rPr>
                <w:sz w:val="20"/>
                <w:szCs w:val="20"/>
              </w:rPr>
              <w:t xml:space="preserve">N° </w:t>
            </w:r>
            <w:r w:rsidRPr="00B04240">
              <w:rPr>
                <w:sz w:val="20"/>
                <w:szCs w:val="20"/>
              </w:rPr>
              <w:t>d’autorisation d’exercice pour le secteur privé : …………………………</w:t>
            </w:r>
            <w:r>
              <w:rPr>
                <w:sz w:val="20"/>
                <w:szCs w:val="20"/>
              </w:rPr>
              <w:t>………</w:t>
            </w:r>
          </w:p>
          <w:p w:rsidR="002B42BF" w:rsidRPr="00B04240" w:rsidRDefault="002B42BF" w:rsidP="0067753C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2B42BF" w:rsidRPr="00D825B8" w:rsidRDefault="002B42BF" w:rsidP="0067753C">
      <w:pPr>
        <w:spacing w:line="276" w:lineRule="auto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5E0E3E" w:rsidRPr="0048065D" w:rsidTr="00BE754A">
        <w:tc>
          <w:tcPr>
            <w:tcW w:w="9287" w:type="dxa"/>
          </w:tcPr>
          <w:p w:rsidR="005E0E3E" w:rsidRPr="0048065D" w:rsidRDefault="005E0E3E" w:rsidP="0067753C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spacing w:line="276" w:lineRule="auto"/>
              <w:ind w:left="284" w:hanging="284"/>
              <w:jc w:val="both"/>
              <w:rPr>
                <w:b/>
                <w:sz w:val="20"/>
                <w:szCs w:val="20"/>
                <w:u w:val="single"/>
              </w:rPr>
            </w:pPr>
            <w:r w:rsidRPr="0048065D">
              <w:rPr>
                <w:b/>
                <w:sz w:val="20"/>
                <w:szCs w:val="20"/>
                <w:u w:val="single"/>
              </w:rPr>
              <w:t>RENSEIGNEMENTS SUR LE MATERIEL RADIOLOGIQUE A IMPORTER</w:t>
            </w:r>
            <w:r w:rsidR="002523C5" w:rsidRPr="0048065D">
              <w:rPr>
                <w:b/>
                <w:sz w:val="20"/>
                <w:szCs w:val="20"/>
                <w:u w:val="single"/>
              </w:rPr>
              <w:t> :</w:t>
            </w:r>
          </w:p>
          <w:p w:rsidR="005E0E3E" w:rsidRPr="0048065D" w:rsidRDefault="005E0E3E" w:rsidP="0067753C">
            <w:pPr>
              <w:spacing w:line="276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06"/>
              <w:gridCol w:w="4875"/>
            </w:tblGrid>
            <w:tr w:rsidR="001226B7" w:rsidRPr="0048065D" w:rsidTr="0048065D">
              <w:tc>
                <w:tcPr>
                  <w:tcW w:w="4106" w:type="dxa"/>
                </w:tcPr>
                <w:p w:rsidR="001226B7" w:rsidRPr="0048065D" w:rsidRDefault="001226B7" w:rsidP="0067753C">
                  <w:pPr>
                    <w:spacing w:line="276" w:lineRule="auto"/>
                    <w:jc w:val="both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78137D">
                    <w:rPr>
                      <w:b/>
                      <w:sz w:val="20"/>
                      <w:szCs w:val="20"/>
                    </w:rPr>
                    <w:t>a-</w:t>
                  </w:r>
                  <w:r w:rsidR="003A6B15" w:rsidRPr="0078137D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48065D">
                    <w:rPr>
                      <w:b/>
                      <w:sz w:val="20"/>
                      <w:szCs w:val="20"/>
                      <w:u w:val="single"/>
                    </w:rPr>
                    <w:t>Matériel fixe :</w:t>
                  </w:r>
                </w:p>
                <w:p w:rsidR="001226B7" w:rsidRPr="0048065D" w:rsidRDefault="001226B7" w:rsidP="0067753C">
                  <w:pPr>
                    <w:spacing w:line="276" w:lineRule="auto"/>
                    <w:ind w:left="36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48065D">
                    <w:rPr>
                      <w:bCs/>
                      <w:sz w:val="20"/>
                      <w:szCs w:val="20"/>
                    </w:rPr>
                    <w:t xml:space="preserve"> Radiographie standard </w:t>
                  </w:r>
                </w:p>
                <w:p w:rsidR="001226B7" w:rsidRPr="0048065D" w:rsidRDefault="001226B7" w:rsidP="0067753C">
                  <w:pPr>
                    <w:spacing w:line="276" w:lineRule="auto"/>
                    <w:ind w:left="36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48065D">
                    <w:rPr>
                      <w:bCs/>
                      <w:sz w:val="20"/>
                      <w:szCs w:val="20"/>
                    </w:rPr>
                    <w:t xml:space="preserve"> Radioscopie </w:t>
                  </w:r>
                </w:p>
                <w:p w:rsidR="001226B7" w:rsidRPr="0048065D" w:rsidRDefault="001226B7" w:rsidP="0067753C">
                  <w:pPr>
                    <w:spacing w:line="276" w:lineRule="auto"/>
                    <w:ind w:left="36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48065D">
                    <w:rPr>
                      <w:bCs/>
                      <w:sz w:val="20"/>
                      <w:szCs w:val="20"/>
                    </w:rPr>
                    <w:t> Radio</w:t>
                  </w:r>
                  <w:r w:rsidR="00B04B7E">
                    <w:rPr>
                      <w:bCs/>
                      <w:sz w:val="20"/>
                      <w:szCs w:val="20"/>
                    </w:rPr>
                    <w:t>-</w:t>
                  </w:r>
                  <w:r w:rsidRPr="0048065D">
                    <w:rPr>
                      <w:bCs/>
                      <w:sz w:val="20"/>
                      <w:szCs w:val="20"/>
                    </w:rPr>
                    <w:t xml:space="preserve">photo </w:t>
                  </w:r>
                </w:p>
                <w:p w:rsidR="001226B7" w:rsidRPr="0048065D" w:rsidRDefault="001226B7" w:rsidP="0067753C">
                  <w:pPr>
                    <w:spacing w:line="276" w:lineRule="auto"/>
                    <w:ind w:left="36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48065D">
                    <w:rPr>
                      <w:bCs/>
                      <w:sz w:val="20"/>
                      <w:szCs w:val="20"/>
                    </w:rPr>
                    <w:t xml:space="preserve"> Scanographie </w:t>
                  </w:r>
                </w:p>
                <w:p w:rsidR="001226B7" w:rsidRPr="0048065D" w:rsidRDefault="001226B7" w:rsidP="0067753C">
                  <w:pPr>
                    <w:spacing w:line="276" w:lineRule="auto"/>
                    <w:ind w:left="36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48065D">
                    <w:rPr>
                      <w:bCs/>
                      <w:sz w:val="20"/>
                      <w:szCs w:val="20"/>
                    </w:rPr>
                    <w:t xml:space="preserve"> Mammographie </w:t>
                  </w:r>
                </w:p>
                <w:p w:rsidR="001226B7" w:rsidRPr="0048065D" w:rsidRDefault="001226B7" w:rsidP="0067753C">
                  <w:pPr>
                    <w:spacing w:line="276" w:lineRule="auto"/>
                    <w:ind w:left="36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48065D">
                    <w:rPr>
                      <w:bCs/>
                      <w:sz w:val="20"/>
                      <w:szCs w:val="20"/>
                    </w:rPr>
                    <w:t> Ostéo</w:t>
                  </w:r>
                  <w:r w:rsidR="00B04B7E">
                    <w:rPr>
                      <w:bCs/>
                      <w:sz w:val="20"/>
                      <w:szCs w:val="20"/>
                    </w:rPr>
                    <w:t>-</w:t>
                  </w:r>
                  <w:r w:rsidRPr="0048065D">
                    <w:rPr>
                      <w:bCs/>
                      <w:sz w:val="20"/>
                      <w:szCs w:val="20"/>
                    </w:rPr>
                    <w:t xml:space="preserve">densitomètre </w:t>
                  </w:r>
                </w:p>
                <w:p w:rsidR="001226B7" w:rsidRPr="0048065D" w:rsidRDefault="001226B7" w:rsidP="0067753C">
                  <w:pPr>
                    <w:spacing w:line="276" w:lineRule="auto"/>
                    <w:ind w:left="36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48065D">
                    <w:rPr>
                      <w:bCs/>
                      <w:sz w:val="20"/>
                      <w:szCs w:val="20"/>
                    </w:rPr>
                    <w:t xml:space="preserve"> Panoramique dentaire </w:t>
                  </w:r>
                </w:p>
                <w:p w:rsidR="001226B7" w:rsidRDefault="001226B7" w:rsidP="0067753C">
                  <w:pPr>
                    <w:spacing w:line="276" w:lineRule="auto"/>
                    <w:ind w:left="36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48065D">
                    <w:rPr>
                      <w:bCs/>
                      <w:sz w:val="20"/>
                      <w:szCs w:val="20"/>
                    </w:rPr>
                    <w:t> Rétro-alvéolaire</w:t>
                  </w:r>
                </w:p>
                <w:p w:rsidR="002B42BF" w:rsidRPr="0048065D" w:rsidRDefault="002B42BF" w:rsidP="0067753C">
                  <w:pPr>
                    <w:spacing w:line="276" w:lineRule="auto"/>
                    <w:ind w:left="360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875" w:type="dxa"/>
                </w:tcPr>
                <w:p w:rsidR="001226B7" w:rsidRPr="0048065D" w:rsidRDefault="001226B7" w:rsidP="0067753C">
                  <w:pPr>
                    <w:spacing w:line="276" w:lineRule="auto"/>
                    <w:jc w:val="both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78137D">
                    <w:rPr>
                      <w:b/>
                      <w:sz w:val="20"/>
                      <w:szCs w:val="20"/>
                    </w:rPr>
                    <w:t>b-</w:t>
                  </w:r>
                  <w:r w:rsidR="003A6B15" w:rsidRPr="0078137D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215005" w:rsidRPr="0048065D">
                    <w:rPr>
                      <w:b/>
                      <w:sz w:val="20"/>
                      <w:szCs w:val="20"/>
                      <w:u w:val="single"/>
                    </w:rPr>
                    <w:t>Matériel</w:t>
                  </w:r>
                  <w:r w:rsidRPr="0048065D">
                    <w:rPr>
                      <w:b/>
                      <w:sz w:val="20"/>
                      <w:szCs w:val="20"/>
                      <w:u w:val="single"/>
                    </w:rPr>
                    <w:t xml:space="preserve"> Mobile :</w:t>
                  </w:r>
                </w:p>
                <w:p w:rsidR="001226B7" w:rsidRPr="0048065D" w:rsidRDefault="001226B7" w:rsidP="0067753C">
                  <w:pPr>
                    <w:spacing w:line="276" w:lineRule="auto"/>
                    <w:ind w:left="36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48065D">
                    <w:rPr>
                      <w:b/>
                      <w:sz w:val="20"/>
                      <w:szCs w:val="20"/>
                    </w:rPr>
                    <w:t xml:space="preserve"> </w:t>
                  </w:r>
                  <w:r w:rsidRPr="0048065D">
                    <w:rPr>
                      <w:bCs/>
                      <w:sz w:val="20"/>
                      <w:szCs w:val="20"/>
                    </w:rPr>
                    <w:t>Radiographie</w:t>
                  </w:r>
                </w:p>
                <w:p w:rsidR="001226B7" w:rsidRPr="0048065D" w:rsidRDefault="001226B7" w:rsidP="0067753C">
                  <w:pPr>
                    <w:spacing w:line="276" w:lineRule="auto"/>
                    <w:ind w:left="36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48065D">
                    <w:rPr>
                      <w:bCs/>
                      <w:sz w:val="20"/>
                      <w:szCs w:val="20"/>
                    </w:rPr>
                    <w:t> Radio</w:t>
                  </w:r>
                  <w:r w:rsidR="00B04B7E">
                    <w:rPr>
                      <w:bCs/>
                      <w:sz w:val="20"/>
                      <w:szCs w:val="20"/>
                    </w:rPr>
                    <w:t>-</w:t>
                  </w:r>
                  <w:r w:rsidRPr="0048065D">
                    <w:rPr>
                      <w:bCs/>
                      <w:sz w:val="20"/>
                      <w:szCs w:val="20"/>
                    </w:rPr>
                    <w:t>photo</w:t>
                  </w:r>
                </w:p>
                <w:p w:rsidR="001226B7" w:rsidRDefault="001226B7" w:rsidP="0067753C">
                  <w:pPr>
                    <w:spacing w:line="276" w:lineRule="auto"/>
                    <w:ind w:left="36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48065D">
                    <w:rPr>
                      <w:bCs/>
                      <w:sz w:val="20"/>
                      <w:szCs w:val="20"/>
                    </w:rPr>
                    <w:t>Autres, à préciser :………………………….</w:t>
                  </w:r>
                </w:p>
                <w:p w:rsidR="00215005" w:rsidRDefault="00215005" w:rsidP="0067753C">
                  <w:pPr>
                    <w:spacing w:line="276" w:lineRule="auto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78137D">
                    <w:rPr>
                      <w:b/>
                      <w:sz w:val="20"/>
                      <w:szCs w:val="20"/>
                    </w:rPr>
                    <w:t xml:space="preserve">c- </w:t>
                  </w:r>
                  <w:r w:rsidRPr="00215005">
                    <w:rPr>
                      <w:b/>
                      <w:sz w:val="20"/>
                      <w:szCs w:val="20"/>
                      <w:u w:val="single"/>
                    </w:rPr>
                    <w:t>Autres, à préciser</w:t>
                  </w:r>
                  <w:r w:rsidRPr="0048065D">
                    <w:rPr>
                      <w:bCs/>
                      <w:sz w:val="20"/>
                      <w:szCs w:val="20"/>
                    </w:rPr>
                    <w:t> </w:t>
                  </w:r>
                  <w:r w:rsidRPr="003A6B15">
                    <w:rPr>
                      <w:b/>
                      <w:bCs/>
                      <w:sz w:val="20"/>
                      <w:szCs w:val="20"/>
                    </w:rPr>
                    <w:t>:</w:t>
                  </w:r>
                  <w:r w:rsidRPr="0048065D">
                    <w:rPr>
                      <w:bCs/>
                      <w:sz w:val="20"/>
                      <w:szCs w:val="20"/>
                    </w:rPr>
                    <w:t xml:space="preserve"> ………………………….</w:t>
                  </w:r>
                </w:p>
                <w:p w:rsidR="00BE754A" w:rsidRDefault="00BE754A" w:rsidP="0067753C">
                  <w:pPr>
                    <w:spacing w:line="276" w:lineRule="auto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48065D">
                    <w:rPr>
                      <w:bCs/>
                      <w:sz w:val="20"/>
                      <w:szCs w:val="20"/>
                    </w:rPr>
                    <w:t>………………………….………………………….</w:t>
                  </w:r>
                </w:p>
                <w:p w:rsidR="001226B7" w:rsidRDefault="00215005" w:rsidP="0067753C">
                  <w:pPr>
                    <w:spacing w:line="276" w:lineRule="auto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78137D">
                    <w:rPr>
                      <w:b/>
                      <w:sz w:val="20"/>
                      <w:szCs w:val="20"/>
                    </w:rPr>
                    <w:t>d</w:t>
                  </w:r>
                  <w:r w:rsidR="001226B7" w:rsidRPr="0078137D">
                    <w:rPr>
                      <w:b/>
                      <w:sz w:val="20"/>
                      <w:szCs w:val="20"/>
                    </w:rPr>
                    <w:t>-</w:t>
                  </w:r>
                  <w:r w:rsidR="003A6B15" w:rsidRPr="0078137D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1226B7" w:rsidRPr="0048065D">
                    <w:rPr>
                      <w:b/>
                      <w:sz w:val="20"/>
                      <w:szCs w:val="20"/>
                      <w:u w:val="single"/>
                    </w:rPr>
                    <w:t>Radiologie portable</w:t>
                  </w:r>
                  <w:r w:rsidR="001226B7" w:rsidRPr="00BE754A">
                    <w:rPr>
                      <w:b/>
                      <w:sz w:val="20"/>
                      <w:szCs w:val="20"/>
                      <w:u w:val="single"/>
                    </w:rPr>
                    <w:t> </w:t>
                  </w:r>
                  <w:r w:rsidR="00F01628" w:rsidRPr="00F01628">
                    <w:rPr>
                      <w:b/>
                      <w:sz w:val="20"/>
                      <w:szCs w:val="20"/>
                      <w:u w:val="single"/>
                    </w:rPr>
                    <w:t>:</w:t>
                  </w:r>
                  <w:r w:rsidR="00BE754A">
                    <w:rPr>
                      <w:b/>
                      <w:sz w:val="20"/>
                      <w:szCs w:val="20"/>
                    </w:rPr>
                    <w:t xml:space="preserve">  </w:t>
                  </w:r>
                  <w:r w:rsidR="00A604F2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="0078137D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="001226B7" w:rsidRPr="0048065D">
                    <w:rPr>
                      <w:bCs/>
                      <w:sz w:val="20"/>
                      <w:szCs w:val="20"/>
                    </w:rPr>
                    <w:t xml:space="preserve">Oui </w:t>
                  </w:r>
                  <w:r w:rsidR="00A604F2" w:rsidRPr="0048065D">
                    <w:rPr>
                      <w:bCs/>
                      <w:sz w:val="20"/>
                      <w:szCs w:val="20"/>
                    </w:rPr>
                    <w:t></w:t>
                  </w:r>
                  <w:r w:rsidR="001226B7" w:rsidRPr="0048065D">
                    <w:rPr>
                      <w:bCs/>
                      <w:sz w:val="20"/>
                      <w:szCs w:val="20"/>
                    </w:rPr>
                    <w:t xml:space="preserve">        Non </w:t>
                  </w:r>
                  <w:r w:rsidR="00A604F2" w:rsidRPr="0048065D">
                    <w:rPr>
                      <w:bCs/>
                      <w:sz w:val="20"/>
                      <w:szCs w:val="20"/>
                    </w:rPr>
                    <w:t></w:t>
                  </w:r>
                </w:p>
                <w:p w:rsidR="001226B7" w:rsidRPr="00215005" w:rsidRDefault="00215005" w:rsidP="0067753C">
                  <w:pPr>
                    <w:spacing w:line="276" w:lineRule="auto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78137D">
                    <w:rPr>
                      <w:b/>
                      <w:sz w:val="20"/>
                      <w:szCs w:val="20"/>
                    </w:rPr>
                    <w:t>e</w:t>
                  </w:r>
                  <w:r w:rsidR="00B04B7E" w:rsidRPr="0078137D">
                    <w:rPr>
                      <w:b/>
                      <w:sz w:val="20"/>
                      <w:szCs w:val="20"/>
                    </w:rPr>
                    <w:t>-</w:t>
                  </w:r>
                  <w:r w:rsidR="003A6B15" w:rsidRPr="0078137D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B04B7E" w:rsidRPr="00B04B7E">
                    <w:rPr>
                      <w:b/>
                      <w:sz w:val="20"/>
                      <w:szCs w:val="20"/>
                      <w:u w:val="single"/>
                    </w:rPr>
                    <w:t>Installation mobile :</w:t>
                  </w:r>
                  <w:r w:rsidR="00B04B7E" w:rsidRPr="0048065D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="00BE754A">
                    <w:rPr>
                      <w:bCs/>
                      <w:sz w:val="20"/>
                      <w:szCs w:val="20"/>
                    </w:rPr>
                    <w:t xml:space="preserve">   </w:t>
                  </w:r>
                  <w:r w:rsidR="00A604F2">
                    <w:rPr>
                      <w:bCs/>
                      <w:sz w:val="20"/>
                      <w:szCs w:val="20"/>
                    </w:rPr>
                    <w:t xml:space="preserve">  </w:t>
                  </w:r>
                  <w:r w:rsidR="00B04B7E" w:rsidRPr="0048065D">
                    <w:rPr>
                      <w:bCs/>
                      <w:sz w:val="20"/>
                      <w:szCs w:val="20"/>
                    </w:rPr>
                    <w:t>Oui</w:t>
                  </w:r>
                  <w:r w:rsidR="00A604F2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="00A604F2" w:rsidRPr="0048065D">
                    <w:rPr>
                      <w:bCs/>
                      <w:sz w:val="20"/>
                      <w:szCs w:val="20"/>
                    </w:rPr>
                    <w:t></w:t>
                  </w:r>
                  <w:r w:rsidR="00B04B7E" w:rsidRPr="0048065D">
                    <w:rPr>
                      <w:bCs/>
                      <w:sz w:val="20"/>
                      <w:szCs w:val="20"/>
                    </w:rPr>
                    <w:t xml:space="preserve">        Non </w:t>
                  </w:r>
                  <w:r w:rsidR="00A604F2" w:rsidRPr="0048065D">
                    <w:rPr>
                      <w:bCs/>
                      <w:sz w:val="20"/>
                      <w:szCs w:val="20"/>
                    </w:rPr>
                    <w:t></w:t>
                  </w:r>
                </w:p>
              </w:tc>
            </w:tr>
          </w:tbl>
          <w:p w:rsidR="0081692F" w:rsidRPr="0048065D" w:rsidRDefault="0081692F" w:rsidP="0067753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78137D" w:rsidRPr="00D825B8" w:rsidRDefault="0078137D" w:rsidP="001934CB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A64EC3" w:rsidRPr="0048065D" w:rsidTr="00B4706D">
        <w:trPr>
          <w:trHeight w:val="4105"/>
        </w:trPr>
        <w:tc>
          <w:tcPr>
            <w:tcW w:w="9286" w:type="dxa"/>
          </w:tcPr>
          <w:p w:rsidR="00F01628" w:rsidRDefault="00A64EC3" w:rsidP="00B4706D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b/>
                <w:sz w:val="20"/>
                <w:szCs w:val="20"/>
                <w:u w:val="single"/>
              </w:rPr>
            </w:pPr>
            <w:r w:rsidRPr="0048065D">
              <w:rPr>
                <w:b/>
                <w:sz w:val="20"/>
                <w:szCs w:val="20"/>
                <w:u w:val="single"/>
              </w:rPr>
              <w:t>CARACTERISTIQUES TECHNIQUES DU MATERIEL :</w:t>
            </w:r>
          </w:p>
          <w:p w:rsidR="00FC26FD" w:rsidRPr="00FC26FD" w:rsidRDefault="00A64EC3" w:rsidP="00B4706D">
            <w:pPr>
              <w:numPr>
                <w:ilvl w:val="0"/>
                <w:numId w:val="3"/>
              </w:numPr>
              <w:jc w:val="both"/>
              <w:rPr>
                <w:b/>
                <w:sz w:val="20"/>
                <w:szCs w:val="20"/>
                <w:u w:val="single"/>
              </w:rPr>
            </w:pPr>
            <w:r w:rsidRPr="0048065D">
              <w:rPr>
                <w:b/>
                <w:sz w:val="20"/>
                <w:szCs w:val="20"/>
                <w:u w:val="single"/>
              </w:rPr>
              <w:t>Tube (s) :</w:t>
            </w:r>
          </w:p>
          <w:p w:rsidR="004A7454" w:rsidRPr="0048065D" w:rsidRDefault="00A64EC3" w:rsidP="00B4706D">
            <w:pPr>
              <w:numPr>
                <w:ilvl w:val="0"/>
                <w:numId w:val="4"/>
              </w:numPr>
              <w:ind w:left="567" w:hanging="207"/>
              <w:jc w:val="both"/>
              <w:rPr>
                <w:bCs/>
                <w:sz w:val="20"/>
                <w:szCs w:val="20"/>
              </w:rPr>
            </w:pPr>
            <w:r w:rsidRPr="0048065D">
              <w:rPr>
                <w:bCs/>
                <w:sz w:val="20"/>
                <w:szCs w:val="20"/>
              </w:rPr>
              <w:t>Marque :</w:t>
            </w:r>
            <w:r w:rsidR="001226B7" w:rsidRPr="0048065D">
              <w:rPr>
                <w:bCs/>
                <w:sz w:val="20"/>
                <w:szCs w:val="20"/>
              </w:rPr>
              <w:t xml:space="preserve"> ………………………………….</w:t>
            </w:r>
            <w:r w:rsidR="00272C15" w:rsidRPr="0048065D">
              <w:rPr>
                <w:bCs/>
                <w:sz w:val="20"/>
                <w:szCs w:val="20"/>
              </w:rPr>
              <w:t>………………………………………………………………...</w:t>
            </w:r>
          </w:p>
          <w:p w:rsidR="001C05B9" w:rsidRPr="0048065D" w:rsidRDefault="001C05B9" w:rsidP="00B4706D">
            <w:pPr>
              <w:numPr>
                <w:ilvl w:val="0"/>
                <w:numId w:val="4"/>
              </w:numPr>
              <w:ind w:left="567" w:hanging="207"/>
              <w:jc w:val="both"/>
              <w:rPr>
                <w:bCs/>
                <w:sz w:val="20"/>
                <w:szCs w:val="20"/>
              </w:rPr>
            </w:pPr>
            <w:r w:rsidRPr="0048065D">
              <w:rPr>
                <w:bCs/>
                <w:sz w:val="20"/>
                <w:szCs w:val="20"/>
              </w:rPr>
              <w:t>Fabricant : …………………………………</w:t>
            </w:r>
            <w:r w:rsidR="001226B7" w:rsidRPr="0048065D">
              <w:rPr>
                <w:bCs/>
                <w:sz w:val="20"/>
                <w:szCs w:val="20"/>
              </w:rPr>
              <w:t>………………….</w:t>
            </w:r>
            <w:r w:rsidRPr="0048065D">
              <w:rPr>
                <w:bCs/>
                <w:sz w:val="20"/>
                <w:szCs w:val="20"/>
              </w:rPr>
              <w:t>……………………………………………</w:t>
            </w:r>
          </w:p>
          <w:p w:rsidR="004A7454" w:rsidRPr="0048065D" w:rsidRDefault="004A7454" w:rsidP="00B4706D">
            <w:pPr>
              <w:numPr>
                <w:ilvl w:val="0"/>
                <w:numId w:val="4"/>
              </w:numPr>
              <w:ind w:left="567" w:hanging="207"/>
              <w:jc w:val="both"/>
              <w:rPr>
                <w:bCs/>
                <w:sz w:val="20"/>
                <w:szCs w:val="20"/>
              </w:rPr>
            </w:pPr>
            <w:r w:rsidRPr="0048065D">
              <w:rPr>
                <w:bCs/>
                <w:sz w:val="20"/>
                <w:szCs w:val="20"/>
              </w:rPr>
              <w:t>Type :</w:t>
            </w:r>
            <w:r w:rsidR="00272C15" w:rsidRPr="0048065D">
              <w:rPr>
                <w:bCs/>
                <w:sz w:val="20"/>
                <w:szCs w:val="20"/>
              </w:rPr>
              <w:t xml:space="preserve"> …………………………………………………………</w:t>
            </w:r>
            <w:r w:rsidR="001226B7" w:rsidRPr="0048065D">
              <w:rPr>
                <w:bCs/>
                <w:sz w:val="20"/>
                <w:szCs w:val="20"/>
              </w:rPr>
              <w:t>…………………</w:t>
            </w:r>
            <w:r w:rsidR="00272C15" w:rsidRPr="0048065D">
              <w:rPr>
                <w:bCs/>
                <w:sz w:val="20"/>
                <w:szCs w:val="20"/>
              </w:rPr>
              <w:t>……………………........</w:t>
            </w:r>
          </w:p>
          <w:p w:rsidR="005A7B7B" w:rsidRPr="0048065D" w:rsidRDefault="005A7B7B" w:rsidP="00B4706D">
            <w:pPr>
              <w:numPr>
                <w:ilvl w:val="0"/>
                <w:numId w:val="4"/>
              </w:numPr>
              <w:ind w:left="567" w:hanging="207"/>
              <w:jc w:val="both"/>
              <w:rPr>
                <w:bCs/>
                <w:sz w:val="20"/>
                <w:szCs w:val="20"/>
              </w:rPr>
            </w:pPr>
            <w:r w:rsidRPr="0048065D">
              <w:rPr>
                <w:bCs/>
                <w:sz w:val="20"/>
                <w:szCs w:val="20"/>
              </w:rPr>
              <w:t>Quantité : …………………………………………………………………………</w:t>
            </w:r>
            <w:r w:rsidR="001226B7" w:rsidRPr="0048065D">
              <w:rPr>
                <w:bCs/>
                <w:sz w:val="20"/>
                <w:szCs w:val="20"/>
              </w:rPr>
              <w:t>………………….</w:t>
            </w:r>
            <w:r w:rsidRPr="0048065D">
              <w:rPr>
                <w:bCs/>
                <w:sz w:val="20"/>
                <w:szCs w:val="20"/>
              </w:rPr>
              <w:t>……..</w:t>
            </w:r>
          </w:p>
          <w:p w:rsidR="001C05B9" w:rsidRPr="0048065D" w:rsidRDefault="004A7454" w:rsidP="00B4706D">
            <w:pPr>
              <w:numPr>
                <w:ilvl w:val="0"/>
                <w:numId w:val="4"/>
              </w:numPr>
              <w:ind w:left="567" w:hanging="207"/>
              <w:jc w:val="both"/>
              <w:rPr>
                <w:bCs/>
                <w:sz w:val="20"/>
                <w:szCs w:val="20"/>
              </w:rPr>
            </w:pPr>
            <w:r w:rsidRPr="0048065D">
              <w:rPr>
                <w:bCs/>
                <w:sz w:val="20"/>
                <w:szCs w:val="20"/>
              </w:rPr>
              <w:t>N° de série :</w:t>
            </w:r>
            <w:r w:rsidR="00272C15" w:rsidRPr="0048065D">
              <w:rPr>
                <w:bCs/>
                <w:sz w:val="20"/>
                <w:szCs w:val="20"/>
              </w:rPr>
              <w:t xml:space="preserve"> ……………………………………………………………………………</w:t>
            </w:r>
            <w:r w:rsidR="001226B7" w:rsidRPr="0048065D">
              <w:rPr>
                <w:bCs/>
                <w:sz w:val="20"/>
                <w:szCs w:val="20"/>
              </w:rPr>
              <w:t>…………………..</w:t>
            </w:r>
          </w:p>
          <w:p w:rsidR="004A7454" w:rsidRPr="0048065D" w:rsidRDefault="004A7454" w:rsidP="00B4706D">
            <w:pPr>
              <w:numPr>
                <w:ilvl w:val="0"/>
                <w:numId w:val="4"/>
              </w:numPr>
              <w:ind w:left="567" w:hanging="207"/>
              <w:jc w:val="both"/>
              <w:rPr>
                <w:bCs/>
                <w:sz w:val="20"/>
                <w:szCs w:val="20"/>
              </w:rPr>
            </w:pPr>
            <w:r w:rsidRPr="0048065D">
              <w:rPr>
                <w:bCs/>
                <w:sz w:val="20"/>
                <w:szCs w:val="20"/>
              </w:rPr>
              <w:t>Foyer :</w:t>
            </w:r>
            <w:r w:rsidR="00272C15" w:rsidRPr="0048065D">
              <w:rPr>
                <w:bCs/>
                <w:sz w:val="20"/>
                <w:szCs w:val="20"/>
              </w:rPr>
              <w:t xml:space="preserve"> ………………………………………………………………………………......</w:t>
            </w:r>
            <w:r w:rsidR="001226B7" w:rsidRPr="0048065D">
              <w:rPr>
                <w:bCs/>
                <w:sz w:val="20"/>
                <w:szCs w:val="20"/>
              </w:rPr>
              <w:t>............................</w:t>
            </w:r>
          </w:p>
          <w:p w:rsidR="004A7454" w:rsidRPr="0048065D" w:rsidRDefault="004A7454" w:rsidP="00B4706D">
            <w:pPr>
              <w:numPr>
                <w:ilvl w:val="0"/>
                <w:numId w:val="4"/>
              </w:numPr>
              <w:ind w:left="567" w:hanging="207"/>
              <w:jc w:val="both"/>
              <w:rPr>
                <w:bCs/>
                <w:sz w:val="20"/>
                <w:szCs w:val="20"/>
              </w:rPr>
            </w:pPr>
            <w:r w:rsidRPr="0048065D">
              <w:rPr>
                <w:bCs/>
                <w:sz w:val="20"/>
                <w:szCs w:val="20"/>
              </w:rPr>
              <w:t>Anode :</w:t>
            </w:r>
            <w:r w:rsidR="00272C15" w:rsidRPr="0048065D">
              <w:rPr>
                <w:bCs/>
                <w:sz w:val="20"/>
                <w:szCs w:val="20"/>
              </w:rPr>
              <w:t xml:space="preserve"> ……………………………………………………………………………….....</w:t>
            </w:r>
            <w:r w:rsidR="001226B7" w:rsidRPr="0048065D">
              <w:rPr>
                <w:bCs/>
                <w:sz w:val="20"/>
                <w:szCs w:val="20"/>
              </w:rPr>
              <w:t>...........................</w:t>
            </w:r>
          </w:p>
          <w:p w:rsidR="00346110" w:rsidRPr="0048065D" w:rsidRDefault="00346110" w:rsidP="00B4706D">
            <w:pPr>
              <w:numPr>
                <w:ilvl w:val="0"/>
                <w:numId w:val="4"/>
              </w:numPr>
              <w:ind w:left="567" w:hanging="207"/>
              <w:jc w:val="both"/>
              <w:rPr>
                <w:bCs/>
                <w:sz w:val="20"/>
                <w:szCs w:val="20"/>
              </w:rPr>
            </w:pPr>
            <w:r w:rsidRPr="0048065D">
              <w:rPr>
                <w:bCs/>
                <w:sz w:val="20"/>
                <w:szCs w:val="20"/>
              </w:rPr>
              <w:t>Puissance :</w:t>
            </w:r>
            <w:r w:rsidR="00272C15" w:rsidRPr="0048065D">
              <w:rPr>
                <w:bCs/>
                <w:sz w:val="20"/>
                <w:szCs w:val="20"/>
              </w:rPr>
              <w:t xml:space="preserve"> …………………………………………………………………………………</w:t>
            </w:r>
            <w:r w:rsidR="001226B7" w:rsidRPr="0048065D">
              <w:rPr>
                <w:bCs/>
                <w:sz w:val="20"/>
                <w:szCs w:val="20"/>
              </w:rPr>
              <w:t>………………</w:t>
            </w:r>
          </w:p>
          <w:p w:rsidR="00346110" w:rsidRPr="0048065D" w:rsidRDefault="00346110" w:rsidP="00B4706D">
            <w:pPr>
              <w:numPr>
                <w:ilvl w:val="0"/>
                <w:numId w:val="4"/>
              </w:numPr>
              <w:ind w:left="567" w:hanging="207"/>
              <w:jc w:val="both"/>
              <w:rPr>
                <w:bCs/>
                <w:sz w:val="20"/>
                <w:szCs w:val="20"/>
              </w:rPr>
            </w:pPr>
            <w:r w:rsidRPr="0048065D">
              <w:rPr>
                <w:bCs/>
                <w:sz w:val="20"/>
                <w:szCs w:val="20"/>
              </w:rPr>
              <w:t>Tension max :</w:t>
            </w:r>
            <w:r w:rsidR="00272C15" w:rsidRPr="0048065D">
              <w:rPr>
                <w:bCs/>
                <w:sz w:val="20"/>
                <w:szCs w:val="20"/>
              </w:rPr>
              <w:t xml:space="preserve"> ……………………………………………………………………………</w:t>
            </w:r>
            <w:r w:rsidR="001226B7" w:rsidRPr="0048065D">
              <w:rPr>
                <w:bCs/>
                <w:sz w:val="20"/>
                <w:szCs w:val="20"/>
              </w:rPr>
              <w:t>………………….</w:t>
            </w:r>
          </w:p>
          <w:p w:rsidR="00272C15" w:rsidRDefault="00346110" w:rsidP="00B4706D">
            <w:pPr>
              <w:numPr>
                <w:ilvl w:val="0"/>
                <w:numId w:val="4"/>
              </w:numPr>
              <w:ind w:left="567" w:hanging="207"/>
              <w:jc w:val="both"/>
              <w:rPr>
                <w:bCs/>
                <w:sz w:val="20"/>
                <w:szCs w:val="20"/>
              </w:rPr>
            </w:pPr>
            <w:r w:rsidRPr="0048065D">
              <w:rPr>
                <w:bCs/>
                <w:sz w:val="20"/>
                <w:szCs w:val="20"/>
              </w:rPr>
              <w:t>Courant max :</w:t>
            </w:r>
            <w:r w:rsidR="001226B7" w:rsidRPr="0048065D">
              <w:rPr>
                <w:bCs/>
                <w:sz w:val="20"/>
                <w:szCs w:val="20"/>
              </w:rPr>
              <w:t xml:space="preserve"> ……………</w:t>
            </w:r>
            <w:r w:rsidR="00272C15" w:rsidRPr="0048065D">
              <w:rPr>
                <w:bCs/>
                <w:sz w:val="20"/>
                <w:szCs w:val="20"/>
              </w:rPr>
              <w:t>……………………………………………………………</w:t>
            </w:r>
            <w:r w:rsidR="001226B7" w:rsidRPr="0048065D">
              <w:rPr>
                <w:bCs/>
                <w:sz w:val="20"/>
                <w:szCs w:val="20"/>
              </w:rPr>
              <w:t>…………………..</w:t>
            </w:r>
          </w:p>
          <w:p w:rsidR="00D825B8" w:rsidRPr="0048065D" w:rsidRDefault="00D825B8" w:rsidP="00B4706D">
            <w:pPr>
              <w:numPr>
                <w:ilvl w:val="0"/>
                <w:numId w:val="4"/>
              </w:numPr>
              <w:ind w:left="567" w:hanging="207"/>
              <w:jc w:val="both"/>
              <w:rPr>
                <w:bCs/>
                <w:sz w:val="20"/>
                <w:szCs w:val="20"/>
              </w:rPr>
            </w:pPr>
            <w:r w:rsidRPr="0048065D">
              <w:rPr>
                <w:bCs/>
                <w:sz w:val="20"/>
                <w:szCs w:val="20"/>
              </w:rPr>
              <w:t>Agrément n° : ……………………………………………………………………………………………..</w:t>
            </w:r>
          </w:p>
          <w:p w:rsidR="00D825B8" w:rsidRPr="0048065D" w:rsidRDefault="00D825B8" w:rsidP="00B4706D">
            <w:pPr>
              <w:numPr>
                <w:ilvl w:val="0"/>
                <w:numId w:val="4"/>
              </w:numPr>
              <w:ind w:left="567" w:hanging="207"/>
              <w:jc w:val="both"/>
              <w:rPr>
                <w:bCs/>
                <w:sz w:val="20"/>
                <w:szCs w:val="20"/>
              </w:rPr>
            </w:pPr>
            <w:r w:rsidRPr="0048065D">
              <w:rPr>
                <w:bCs/>
                <w:sz w:val="20"/>
                <w:szCs w:val="20"/>
              </w:rPr>
              <w:t>Homol</w:t>
            </w:r>
            <w:r w:rsidR="00AF46F8">
              <w:rPr>
                <w:bCs/>
                <w:sz w:val="20"/>
                <w:szCs w:val="20"/>
              </w:rPr>
              <w:t>ogation n° : ……………………………………………Date de validité :</w:t>
            </w:r>
            <w:r w:rsidRPr="0048065D">
              <w:rPr>
                <w:bCs/>
                <w:sz w:val="20"/>
                <w:szCs w:val="20"/>
              </w:rPr>
              <w:t>…………………</w:t>
            </w:r>
            <w:r w:rsidR="00AF46F8">
              <w:rPr>
                <w:bCs/>
                <w:sz w:val="20"/>
                <w:szCs w:val="20"/>
              </w:rPr>
              <w:t>……</w:t>
            </w:r>
          </w:p>
          <w:p w:rsidR="00D825B8" w:rsidRPr="0048065D" w:rsidRDefault="00D825B8" w:rsidP="00B4706D">
            <w:pPr>
              <w:numPr>
                <w:ilvl w:val="0"/>
                <w:numId w:val="4"/>
              </w:numPr>
              <w:ind w:left="567" w:hanging="207"/>
              <w:jc w:val="both"/>
              <w:rPr>
                <w:bCs/>
                <w:sz w:val="20"/>
                <w:szCs w:val="20"/>
              </w:rPr>
            </w:pPr>
            <w:r w:rsidRPr="0048065D">
              <w:rPr>
                <w:bCs/>
                <w:sz w:val="20"/>
                <w:szCs w:val="20"/>
              </w:rPr>
              <w:t>Organisme ayant effectué l’homologation : ………………………………………………………………</w:t>
            </w:r>
          </w:p>
          <w:p w:rsidR="00D825B8" w:rsidRPr="0048065D" w:rsidRDefault="00D825B8" w:rsidP="00B4706D">
            <w:pPr>
              <w:numPr>
                <w:ilvl w:val="0"/>
                <w:numId w:val="4"/>
              </w:numPr>
              <w:ind w:left="567" w:hanging="207"/>
              <w:jc w:val="both"/>
              <w:rPr>
                <w:bCs/>
                <w:sz w:val="20"/>
                <w:szCs w:val="20"/>
              </w:rPr>
            </w:pPr>
            <w:r w:rsidRPr="0048065D">
              <w:rPr>
                <w:bCs/>
                <w:sz w:val="20"/>
                <w:szCs w:val="20"/>
              </w:rPr>
              <w:t>Pays : …………………………………………………………………………………………………........</w:t>
            </w:r>
          </w:p>
          <w:p w:rsidR="00D825B8" w:rsidRPr="0048065D" w:rsidRDefault="00D825B8" w:rsidP="00B4706D">
            <w:pPr>
              <w:numPr>
                <w:ilvl w:val="0"/>
                <w:numId w:val="4"/>
              </w:numPr>
              <w:ind w:left="567" w:hanging="207"/>
              <w:jc w:val="both"/>
              <w:rPr>
                <w:bCs/>
                <w:sz w:val="20"/>
                <w:szCs w:val="20"/>
              </w:rPr>
            </w:pPr>
            <w:r w:rsidRPr="0048065D">
              <w:rPr>
                <w:bCs/>
                <w:sz w:val="20"/>
                <w:szCs w:val="20"/>
              </w:rPr>
              <w:t>Certificat de vente : ………………………………………………………………………………..………</w:t>
            </w:r>
          </w:p>
          <w:p w:rsidR="00F01628" w:rsidRDefault="00D825B8" w:rsidP="00B4706D">
            <w:pPr>
              <w:numPr>
                <w:ilvl w:val="0"/>
                <w:numId w:val="4"/>
              </w:numPr>
              <w:ind w:left="567" w:hanging="207"/>
              <w:jc w:val="both"/>
              <w:rPr>
                <w:bCs/>
                <w:sz w:val="20"/>
                <w:szCs w:val="20"/>
              </w:rPr>
            </w:pPr>
            <w:r w:rsidRPr="0048065D">
              <w:rPr>
                <w:bCs/>
                <w:sz w:val="20"/>
                <w:szCs w:val="20"/>
              </w:rPr>
              <w:t xml:space="preserve">Le tube est-il ancien :                 Oui </w:t>
            </w:r>
            <w:r w:rsidRPr="0048065D">
              <w:rPr>
                <w:bCs/>
                <w:sz w:val="20"/>
                <w:szCs w:val="20"/>
              </w:rPr>
              <w:t xml:space="preserve">                 Non </w:t>
            </w:r>
            <w:r w:rsidRPr="0048065D">
              <w:rPr>
                <w:bCs/>
                <w:sz w:val="20"/>
                <w:szCs w:val="20"/>
              </w:rPr>
              <w:t></w:t>
            </w:r>
          </w:p>
        </w:tc>
      </w:tr>
      <w:tr w:rsidR="00FC26FD" w:rsidRPr="0048065D" w:rsidTr="00B4706D">
        <w:trPr>
          <w:trHeight w:val="127"/>
        </w:trPr>
        <w:tc>
          <w:tcPr>
            <w:tcW w:w="9286" w:type="dxa"/>
            <w:tcBorders>
              <w:left w:val="nil"/>
              <w:right w:val="nil"/>
            </w:tcBorders>
          </w:tcPr>
          <w:p w:rsidR="00FC26FD" w:rsidRPr="0048065D" w:rsidRDefault="00FC26FD" w:rsidP="00B4706D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FC26FD" w:rsidRPr="0048065D" w:rsidTr="00B4706D">
        <w:trPr>
          <w:trHeight w:val="3148"/>
        </w:trPr>
        <w:tc>
          <w:tcPr>
            <w:tcW w:w="9286" w:type="dxa"/>
          </w:tcPr>
          <w:p w:rsidR="00FC26FD" w:rsidRPr="00FC26FD" w:rsidRDefault="00FC26FD" w:rsidP="00B4706D">
            <w:pPr>
              <w:pStyle w:val="Paragraphedeliste"/>
              <w:numPr>
                <w:ilvl w:val="0"/>
                <w:numId w:val="3"/>
              </w:numPr>
              <w:jc w:val="both"/>
              <w:rPr>
                <w:bCs/>
                <w:sz w:val="20"/>
                <w:szCs w:val="20"/>
              </w:rPr>
            </w:pPr>
            <w:r w:rsidRPr="00FC26FD">
              <w:rPr>
                <w:b/>
                <w:sz w:val="20"/>
                <w:szCs w:val="20"/>
                <w:u w:val="single"/>
              </w:rPr>
              <w:t>Générateur (s) :</w:t>
            </w:r>
          </w:p>
          <w:p w:rsidR="00FC26FD" w:rsidRPr="0048065D" w:rsidRDefault="00FC26FD" w:rsidP="00B4706D">
            <w:pPr>
              <w:numPr>
                <w:ilvl w:val="0"/>
                <w:numId w:val="4"/>
              </w:numPr>
              <w:ind w:left="567" w:hanging="207"/>
              <w:jc w:val="both"/>
              <w:rPr>
                <w:bCs/>
                <w:sz w:val="20"/>
                <w:szCs w:val="20"/>
              </w:rPr>
            </w:pPr>
            <w:r w:rsidRPr="0048065D">
              <w:rPr>
                <w:bCs/>
                <w:sz w:val="20"/>
                <w:szCs w:val="20"/>
              </w:rPr>
              <w:t>Marque : …………………………………………………………………………………………………...</w:t>
            </w:r>
          </w:p>
          <w:p w:rsidR="00FC26FD" w:rsidRPr="0048065D" w:rsidRDefault="00FC26FD" w:rsidP="00B4706D">
            <w:pPr>
              <w:numPr>
                <w:ilvl w:val="0"/>
                <w:numId w:val="4"/>
              </w:numPr>
              <w:ind w:left="567" w:hanging="207"/>
              <w:jc w:val="both"/>
              <w:rPr>
                <w:bCs/>
                <w:sz w:val="20"/>
                <w:szCs w:val="20"/>
              </w:rPr>
            </w:pPr>
            <w:r w:rsidRPr="0048065D">
              <w:rPr>
                <w:bCs/>
                <w:sz w:val="20"/>
                <w:szCs w:val="20"/>
              </w:rPr>
              <w:t>Fabricant : …………………………………………………………………………………………………</w:t>
            </w:r>
          </w:p>
          <w:p w:rsidR="00FC26FD" w:rsidRPr="0048065D" w:rsidRDefault="00FC26FD" w:rsidP="00B4706D">
            <w:pPr>
              <w:numPr>
                <w:ilvl w:val="0"/>
                <w:numId w:val="4"/>
              </w:numPr>
              <w:ind w:left="567" w:hanging="207"/>
              <w:jc w:val="both"/>
              <w:rPr>
                <w:bCs/>
                <w:sz w:val="20"/>
                <w:szCs w:val="20"/>
              </w:rPr>
            </w:pPr>
            <w:r w:rsidRPr="0048065D">
              <w:rPr>
                <w:bCs/>
                <w:sz w:val="20"/>
                <w:szCs w:val="20"/>
              </w:rPr>
              <w:t>Type : …………………………………………………………………………………..............................</w:t>
            </w:r>
          </w:p>
          <w:p w:rsidR="00FC26FD" w:rsidRPr="0048065D" w:rsidRDefault="00FC26FD" w:rsidP="00B4706D">
            <w:pPr>
              <w:numPr>
                <w:ilvl w:val="0"/>
                <w:numId w:val="4"/>
              </w:numPr>
              <w:ind w:left="567" w:hanging="207"/>
              <w:jc w:val="both"/>
              <w:rPr>
                <w:bCs/>
                <w:sz w:val="20"/>
                <w:szCs w:val="20"/>
              </w:rPr>
            </w:pPr>
            <w:r w:rsidRPr="0048065D">
              <w:rPr>
                <w:bCs/>
                <w:sz w:val="20"/>
                <w:szCs w:val="20"/>
              </w:rPr>
              <w:t>Quantité : …………………………………………………………………………………………………..</w:t>
            </w:r>
          </w:p>
          <w:p w:rsidR="00FC26FD" w:rsidRPr="0048065D" w:rsidRDefault="00FC26FD" w:rsidP="00B4706D">
            <w:pPr>
              <w:numPr>
                <w:ilvl w:val="0"/>
                <w:numId w:val="4"/>
              </w:numPr>
              <w:ind w:left="567" w:hanging="207"/>
              <w:jc w:val="both"/>
              <w:rPr>
                <w:bCs/>
                <w:sz w:val="20"/>
                <w:szCs w:val="20"/>
              </w:rPr>
            </w:pPr>
            <w:r w:rsidRPr="0048065D">
              <w:rPr>
                <w:bCs/>
                <w:sz w:val="20"/>
                <w:szCs w:val="20"/>
              </w:rPr>
              <w:t>N° de série : ……………………………………………………………………………………………….</w:t>
            </w:r>
          </w:p>
          <w:p w:rsidR="00FC26FD" w:rsidRPr="0048065D" w:rsidRDefault="00FC26FD" w:rsidP="00B4706D">
            <w:pPr>
              <w:numPr>
                <w:ilvl w:val="0"/>
                <w:numId w:val="4"/>
              </w:numPr>
              <w:ind w:left="567" w:hanging="207"/>
              <w:jc w:val="both"/>
              <w:rPr>
                <w:bCs/>
                <w:sz w:val="20"/>
                <w:szCs w:val="20"/>
              </w:rPr>
            </w:pPr>
            <w:r w:rsidRPr="0048065D">
              <w:rPr>
                <w:bCs/>
                <w:sz w:val="20"/>
                <w:szCs w:val="20"/>
              </w:rPr>
              <w:t>Puissance : ………………………………………………………………………………………………….</w:t>
            </w:r>
          </w:p>
          <w:p w:rsidR="00FC26FD" w:rsidRPr="00974EF8" w:rsidRDefault="00FC26FD" w:rsidP="00B4706D">
            <w:pPr>
              <w:numPr>
                <w:ilvl w:val="0"/>
                <w:numId w:val="4"/>
              </w:numPr>
              <w:ind w:left="567" w:hanging="207"/>
              <w:jc w:val="both"/>
              <w:rPr>
                <w:bCs/>
                <w:sz w:val="20"/>
                <w:szCs w:val="20"/>
              </w:rPr>
            </w:pPr>
            <w:r w:rsidRPr="0048065D">
              <w:rPr>
                <w:bCs/>
                <w:sz w:val="20"/>
                <w:szCs w:val="20"/>
              </w:rPr>
              <w:t>Tension : …………………………………………………………………………………...........................</w:t>
            </w:r>
          </w:p>
          <w:p w:rsidR="00FC26FD" w:rsidRPr="0048065D" w:rsidRDefault="00FC26FD" w:rsidP="00B4706D">
            <w:pPr>
              <w:numPr>
                <w:ilvl w:val="0"/>
                <w:numId w:val="4"/>
              </w:numPr>
              <w:ind w:left="567" w:hanging="207"/>
              <w:jc w:val="both"/>
              <w:rPr>
                <w:bCs/>
                <w:sz w:val="20"/>
                <w:szCs w:val="20"/>
              </w:rPr>
            </w:pPr>
            <w:r w:rsidRPr="0048065D">
              <w:rPr>
                <w:bCs/>
                <w:sz w:val="20"/>
                <w:szCs w:val="20"/>
              </w:rPr>
              <w:t>Agrément n° : ………………………………………………………………………………………………</w:t>
            </w:r>
          </w:p>
          <w:p w:rsidR="00FC26FD" w:rsidRPr="00974EF8" w:rsidRDefault="00FC26FD" w:rsidP="00B4706D">
            <w:pPr>
              <w:numPr>
                <w:ilvl w:val="0"/>
                <w:numId w:val="4"/>
              </w:numPr>
              <w:ind w:left="567" w:hanging="207"/>
              <w:jc w:val="both"/>
              <w:rPr>
                <w:bCs/>
                <w:sz w:val="20"/>
                <w:szCs w:val="20"/>
              </w:rPr>
            </w:pPr>
            <w:r w:rsidRPr="0048065D">
              <w:rPr>
                <w:bCs/>
                <w:sz w:val="20"/>
                <w:szCs w:val="20"/>
              </w:rPr>
              <w:t>Homol</w:t>
            </w:r>
            <w:r>
              <w:rPr>
                <w:bCs/>
                <w:sz w:val="20"/>
                <w:szCs w:val="20"/>
              </w:rPr>
              <w:t>ogation n° : ……………………………………………Date de validité :</w:t>
            </w:r>
            <w:r w:rsidRPr="0048065D">
              <w:rPr>
                <w:bCs/>
                <w:sz w:val="20"/>
                <w:szCs w:val="20"/>
              </w:rPr>
              <w:t>…………………</w:t>
            </w:r>
            <w:r>
              <w:rPr>
                <w:bCs/>
                <w:sz w:val="20"/>
                <w:szCs w:val="20"/>
              </w:rPr>
              <w:t>………</w:t>
            </w:r>
          </w:p>
          <w:p w:rsidR="00FC26FD" w:rsidRPr="0048065D" w:rsidRDefault="00FC26FD" w:rsidP="00B4706D">
            <w:pPr>
              <w:numPr>
                <w:ilvl w:val="0"/>
                <w:numId w:val="4"/>
              </w:numPr>
              <w:ind w:left="567" w:hanging="207"/>
              <w:jc w:val="both"/>
              <w:rPr>
                <w:bCs/>
                <w:sz w:val="20"/>
                <w:szCs w:val="20"/>
              </w:rPr>
            </w:pPr>
            <w:r w:rsidRPr="0048065D">
              <w:rPr>
                <w:bCs/>
                <w:sz w:val="20"/>
                <w:szCs w:val="20"/>
              </w:rPr>
              <w:t>Organisme ayant effectué l’homologation : ……………………………………………………………….</w:t>
            </w:r>
          </w:p>
          <w:p w:rsidR="00FC26FD" w:rsidRPr="0048065D" w:rsidRDefault="00FC26FD" w:rsidP="00B4706D">
            <w:pPr>
              <w:numPr>
                <w:ilvl w:val="0"/>
                <w:numId w:val="4"/>
              </w:numPr>
              <w:ind w:left="567" w:hanging="207"/>
              <w:jc w:val="both"/>
              <w:rPr>
                <w:bCs/>
                <w:sz w:val="20"/>
                <w:szCs w:val="20"/>
              </w:rPr>
            </w:pPr>
            <w:r w:rsidRPr="0048065D">
              <w:rPr>
                <w:bCs/>
                <w:sz w:val="20"/>
                <w:szCs w:val="20"/>
              </w:rPr>
              <w:t>Pays : …………………………………………………………………………………...............................</w:t>
            </w:r>
          </w:p>
          <w:p w:rsidR="00FC26FD" w:rsidRPr="0048065D" w:rsidRDefault="00FC26FD" w:rsidP="00B4706D">
            <w:pPr>
              <w:numPr>
                <w:ilvl w:val="0"/>
                <w:numId w:val="4"/>
              </w:numPr>
              <w:ind w:left="567" w:hanging="207"/>
              <w:jc w:val="both"/>
              <w:rPr>
                <w:bCs/>
                <w:sz w:val="20"/>
                <w:szCs w:val="20"/>
              </w:rPr>
            </w:pPr>
            <w:r w:rsidRPr="0048065D">
              <w:rPr>
                <w:bCs/>
                <w:sz w:val="20"/>
                <w:szCs w:val="20"/>
              </w:rPr>
              <w:t>Certificat de vente : ……………………………………………………………………………………….</w:t>
            </w:r>
          </w:p>
          <w:p w:rsidR="00FC26FD" w:rsidRPr="0048065D" w:rsidRDefault="00FC26FD" w:rsidP="00B4706D">
            <w:pPr>
              <w:numPr>
                <w:ilvl w:val="0"/>
                <w:numId w:val="4"/>
              </w:numPr>
              <w:ind w:left="567" w:hanging="207"/>
              <w:jc w:val="both"/>
              <w:rPr>
                <w:b/>
                <w:sz w:val="20"/>
                <w:szCs w:val="20"/>
                <w:u w:val="single"/>
              </w:rPr>
            </w:pPr>
            <w:r w:rsidRPr="0048065D">
              <w:rPr>
                <w:bCs/>
                <w:sz w:val="20"/>
                <w:szCs w:val="20"/>
              </w:rPr>
              <w:t xml:space="preserve">Le générateur est-il ancien :        Oui </w:t>
            </w:r>
            <w:r w:rsidRPr="0048065D">
              <w:rPr>
                <w:bCs/>
                <w:sz w:val="20"/>
                <w:szCs w:val="20"/>
              </w:rPr>
              <w:t xml:space="preserve">                 Non </w:t>
            </w:r>
            <w:r w:rsidRPr="0048065D">
              <w:rPr>
                <w:bCs/>
                <w:sz w:val="20"/>
                <w:szCs w:val="20"/>
              </w:rPr>
              <w:t></w:t>
            </w:r>
          </w:p>
        </w:tc>
      </w:tr>
      <w:tr w:rsidR="00FC26FD" w:rsidRPr="0048065D" w:rsidTr="0067753C">
        <w:trPr>
          <w:trHeight w:val="162"/>
        </w:trPr>
        <w:tc>
          <w:tcPr>
            <w:tcW w:w="9286" w:type="dxa"/>
            <w:tcBorders>
              <w:left w:val="nil"/>
              <w:right w:val="nil"/>
            </w:tcBorders>
          </w:tcPr>
          <w:p w:rsidR="00FC26FD" w:rsidRPr="00FC26FD" w:rsidRDefault="00FC26FD" w:rsidP="00B4706D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FC26FD" w:rsidRPr="0048065D" w:rsidTr="00B4706D">
        <w:trPr>
          <w:trHeight w:val="1582"/>
        </w:trPr>
        <w:tc>
          <w:tcPr>
            <w:tcW w:w="9286" w:type="dxa"/>
          </w:tcPr>
          <w:p w:rsidR="00FC26FD" w:rsidRPr="00FC26FD" w:rsidRDefault="00FC26FD" w:rsidP="00B4706D">
            <w:pPr>
              <w:pStyle w:val="Paragraphedeliste"/>
              <w:numPr>
                <w:ilvl w:val="0"/>
                <w:numId w:val="3"/>
              </w:numPr>
              <w:jc w:val="both"/>
              <w:rPr>
                <w:bCs/>
                <w:sz w:val="20"/>
                <w:szCs w:val="20"/>
              </w:rPr>
            </w:pPr>
            <w:r w:rsidRPr="00FC26FD">
              <w:rPr>
                <w:b/>
                <w:sz w:val="20"/>
                <w:szCs w:val="20"/>
                <w:u w:val="single"/>
              </w:rPr>
              <w:t>Appareil :</w:t>
            </w:r>
          </w:p>
          <w:p w:rsidR="00FC26FD" w:rsidRPr="0048065D" w:rsidRDefault="00FC26FD" w:rsidP="00B4706D">
            <w:pPr>
              <w:numPr>
                <w:ilvl w:val="0"/>
                <w:numId w:val="4"/>
              </w:numPr>
              <w:ind w:left="567" w:hanging="207"/>
              <w:jc w:val="both"/>
              <w:rPr>
                <w:bCs/>
                <w:sz w:val="20"/>
                <w:szCs w:val="20"/>
              </w:rPr>
            </w:pPr>
            <w:r w:rsidRPr="0048065D">
              <w:rPr>
                <w:bCs/>
                <w:sz w:val="20"/>
                <w:szCs w:val="20"/>
              </w:rPr>
              <w:t>N° de série : ……………………………………..………………………………………………………..</w:t>
            </w:r>
          </w:p>
          <w:p w:rsidR="00FC26FD" w:rsidRPr="0048065D" w:rsidRDefault="00FC26FD" w:rsidP="00B4706D">
            <w:pPr>
              <w:numPr>
                <w:ilvl w:val="0"/>
                <w:numId w:val="4"/>
              </w:numPr>
              <w:ind w:left="567" w:hanging="207"/>
              <w:jc w:val="both"/>
              <w:rPr>
                <w:bCs/>
                <w:sz w:val="20"/>
                <w:szCs w:val="20"/>
              </w:rPr>
            </w:pPr>
            <w:r w:rsidRPr="0048065D">
              <w:rPr>
                <w:bCs/>
                <w:sz w:val="20"/>
                <w:szCs w:val="20"/>
              </w:rPr>
              <w:t>Quantité : ………………………………………………………..………………………………………..</w:t>
            </w:r>
          </w:p>
          <w:p w:rsidR="00FC26FD" w:rsidRPr="0048065D" w:rsidRDefault="00FC26FD" w:rsidP="00B4706D">
            <w:pPr>
              <w:numPr>
                <w:ilvl w:val="0"/>
                <w:numId w:val="4"/>
              </w:numPr>
              <w:ind w:left="567" w:hanging="207"/>
              <w:jc w:val="both"/>
              <w:rPr>
                <w:bCs/>
                <w:sz w:val="20"/>
                <w:szCs w:val="20"/>
              </w:rPr>
            </w:pPr>
            <w:r w:rsidRPr="0048065D">
              <w:rPr>
                <w:bCs/>
                <w:sz w:val="20"/>
                <w:szCs w:val="20"/>
              </w:rPr>
              <w:t xml:space="preserve">Le matériel est-il ancien ?           Oui </w:t>
            </w:r>
            <w:r w:rsidRPr="0048065D">
              <w:rPr>
                <w:bCs/>
                <w:sz w:val="20"/>
                <w:szCs w:val="20"/>
              </w:rPr>
              <w:t xml:space="preserve">                 Non </w:t>
            </w:r>
            <w:r w:rsidRPr="0048065D">
              <w:rPr>
                <w:bCs/>
                <w:sz w:val="20"/>
                <w:szCs w:val="20"/>
              </w:rPr>
              <w:t></w:t>
            </w:r>
          </w:p>
          <w:p w:rsidR="00FC26FD" w:rsidRPr="0048065D" w:rsidRDefault="00FC26FD" w:rsidP="00B4706D">
            <w:pPr>
              <w:numPr>
                <w:ilvl w:val="0"/>
                <w:numId w:val="4"/>
              </w:numPr>
              <w:ind w:left="567" w:hanging="207"/>
              <w:jc w:val="both"/>
              <w:rPr>
                <w:bCs/>
                <w:sz w:val="20"/>
                <w:szCs w:val="20"/>
              </w:rPr>
            </w:pPr>
            <w:r w:rsidRPr="0048065D">
              <w:rPr>
                <w:bCs/>
                <w:sz w:val="20"/>
                <w:szCs w:val="20"/>
              </w:rPr>
              <w:t>Si oui, préciser sa première affectation et éventuellement les réparations effectuées et leurs dates : ……………………………………………………………………………………………………………..</w:t>
            </w:r>
          </w:p>
          <w:p w:rsidR="00FC26FD" w:rsidRPr="00B4706D" w:rsidRDefault="00FC26FD" w:rsidP="00B4706D">
            <w:pPr>
              <w:ind w:left="56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…………………………………………………………………………………………………..</w:t>
            </w:r>
          </w:p>
        </w:tc>
      </w:tr>
    </w:tbl>
    <w:p w:rsidR="00D825B8" w:rsidRDefault="00D825B8" w:rsidP="00B4706D">
      <w:pPr>
        <w:rPr>
          <w:sz w:val="8"/>
          <w:szCs w:val="8"/>
        </w:rPr>
      </w:pPr>
    </w:p>
    <w:p w:rsidR="00262591" w:rsidRPr="002B42BF" w:rsidRDefault="00262591" w:rsidP="00B4706D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272C15" w:rsidRPr="0048065D" w:rsidTr="0067753C">
        <w:trPr>
          <w:trHeight w:val="278"/>
        </w:trPr>
        <w:tc>
          <w:tcPr>
            <w:tcW w:w="9286" w:type="dxa"/>
          </w:tcPr>
          <w:p w:rsidR="00FC26FD" w:rsidRPr="0067753C" w:rsidRDefault="00272C15" w:rsidP="00B4706D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b/>
                <w:sz w:val="20"/>
                <w:szCs w:val="20"/>
                <w:u w:val="single"/>
              </w:rPr>
            </w:pPr>
            <w:r w:rsidRPr="0048065D">
              <w:rPr>
                <w:b/>
                <w:sz w:val="20"/>
                <w:szCs w:val="20"/>
                <w:u w:val="single"/>
              </w:rPr>
              <w:t>IMPORTATIONS ET INSTALLATIONS ANTERIEURS :</w:t>
            </w:r>
          </w:p>
          <w:p w:rsidR="009D4C33" w:rsidRPr="0048065D" w:rsidRDefault="00272C15" w:rsidP="00B4706D">
            <w:pPr>
              <w:jc w:val="both"/>
              <w:rPr>
                <w:bCs/>
                <w:sz w:val="20"/>
                <w:szCs w:val="20"/>
              </w:rPr>
            </w:pPr>
            <w:r w:rsidRPr="008B1119">
              <w:rPr>
                <w:bCs/>
                <w:sz w:val="20"/>
                <w:szCs w:val="20"/>
              </w:rPr>
              <w:t>a-</w:t>
            </w:r>
            <w:r w:rsidRPr="0048065D">
              <w:rPr>
                <w:bCs/>
                <w:sz w:val="20"/>
                <w:szCs w:val="20"/>
              </w:rPr>
              <w:t xml:space="preserve"> Avez-vous déjà importé du matériel radiologique ? </w:t>
            </w:r>
            <w:r w:rsidR="001B6808" w:rsidRPr="0048065D">
              <w:rPr>
                <w:bCs/>
                <w:sz w:val="20"/>
                <w:szCs w:val="20"/>
              </w:rPr>
              <w:t xml:space="preserve">                     Oui </w:t>
            </w:r>
            <w:r w:rsidR="001B6808" w:rsidRPr="0048065D">
              <w:rPr>
                <w:bCs/>
                <w:sz w:val="20"/>
                <w:szCs w:val="20"/>
              </w:rPr>
              <w:t xml:space="preserve">                 Non </w:t>
            </w:r>
            <w:r w:rsidR="001B6808" w:rsidRPr="0048065D">
              <w:rPr>
                <w:bCs/>
                <w:sz w:val="20"/>
                <w:szCs w:val="20"/>
              </w:rPr>
              <w:t></w:t>
            </w:r>
          </w:p>
          <w:p w:rsidR="00272C15" w:rsidRPr="0048065D" w:rsidRDefault="009D4C33" w:rsidP="00B4706D">
            <w:pPr>
              <w:spacing w:before="120"/>
              <w:jc w:val="both"/>
              <w:rPr>
                <w:bCs/>
                <w:sz w:val="20"/>
                <w:szCs w:val="20"/>
              </w:rPr>
            </w:pPr>
            <w:r w:rsidRPr="0048065D">
              <w:rPr>
                <w:bCs/>
                <w:sz w:val="20"/>
                <w:szCs w:val="20"/>
              </w:rPr>
              <w:t>Si oui, indique</w:t>
            </w:r>
            <w:r w:rsidR="008B1119">
              <w:rPr>
                <w:bCs/>
                <w:sz w:val="20"/>
                <w:szCs w:val="20"/>
              </w:rPr>
              <w:t>z</w:t>
            </w:r>
            <w:r w:rsidRPr="0048065D">
              <w:rPr>
                <w:bCs/>
                <w:sz w:val="20"/>
                <w:szCs w:val="20"/>
              </w:rPr>
              <w:t xml:space="preserve"> la marque, le type et l’année : ………</w:t>
            </w:r>
            <w:r w:rsidR="001B6808" w:rsidRPr="0048065D">
              <w:rPr>
                <w:bCs/>
                <w:sz w:val="20"/>
                <w:szCs w:val="20"/>
              </w:rPr>
              <w:t>……………………..</w:t>
            </w:r>
            <w:r w:rsidRPr="0048065D">
              <w:rPr>
                <w:bCs/>
                <w:sz w:val="20"/>
                <w:szCs w:val="20"/>
              </w:rPr>
              <w:t>……………………………………...</w:t>
            </w:r>
          </w:p>
          <w:p w:rsidR="009D4C33" w:rsidRPr="0048065D" w:rsidRDefault="009D4C33" w:rsidP="00B4706D">
            <w:pPr>
              <w:jc w:val="both"/>
              <w:rPr>
                <w:bCs/>
                <w:sz w:val="20"/>
                <w:szCs w:val="20"/>
              </w:rPr>
            </w:pPr>
            <w:r w:rsidRPr="0048065D">
              <w:rPr>
                <w:bCs/>
                <w:sz w:val="20"/>
                <w:szCs w:val="20"/>
              </w:rPr>
              <w:t>………………………………………………………………………………</w:t>
            </w:r>
            <w:r w:rsidR="001B6808" w:rsidRPr="0048065D">
              <w:rPr>
                <w:bCs/>
                <w:sz w:val="20"/>
                <w:szCs w:val="20"/>
              </w:rPr>
              <w:t>…………………..</w:t>
            </w:r>
            <w:r w:rsidRPr="0048065D">
              <w:rPr>
                <w:bCs/>
                <w:sz w:val="20"/>
                <w:szCs w:val="20"/>
              </w:rPr>
              <w:t>….........................</w:t>
            </w:r>
          </w:p>
          <w:p w:rsidR="009D4C33" w:rsidRPr="0048065D" w:rsidRDefault="009D4C33" w:rsidP="00B4706D">
            <w:pPr>
              <w:jc w:val="both"/>
              <w:rPr>
                <w:bCs/>
                <w:sz w:val="20"/>
                <w:szCs w:val="20"/>
              </w:rPr>
            </w:pPr>
            <w:r w:rsidRPr="0048065D">
              <w:rPr>
                <w:bCs/>
                <w:sz w:val="20"/>
                <w:szCs w:val="20"/>
              </w:rPr>
              <w:t xml:space="preserve">b- Avez-vous déjà installé du matériel radiologique ? </w:t>
            </w:r>
            <w:r w:rsidR="001B6808" w:rsidRPr="0048065D">
              <w:rPr>
                <w:bCs/>
                <w:sz w:val="20"/>
                <w:szCs w:val="20"/>
              </w:rPr>
              <w:t xml:space="preserve">                    </w:t>
            </w:r>
            <w:r w:rsidR="0067753C">
              <w:rPr>
                <w:bCs/>
                <w:sz w:val="20"/>
                <w:szCs w:val="20"/>
              </w:rPr>
              <w:t xml:space="preserve"> </w:t>
            </w:r>
            <w:r w:rsidR="001B6808" w:rsidRPr="0048065D">
              <w:rPr>
                <w:bCs/>
                <w:sz w:val="20"/>
                <w:szCs w:val="20"/>
              </w:rPr>
              <w:t xml:space="preserve"> Oui </w:t>
            </w:r>
            <w:r w:rsidR="001B6808" w:rsidRPr="0048065D">
              <w:rPr>
                <w:bCs/>
                <w:sz w:val="20"/>
                <w:szCs w:val="20"/>
              </w:rPr>
              <w:t xml:space="preserve">                 Non </w:t>
            </w:r>
            <w:r w:rsidR="001B6808" w:rsidRPr="0048065D">
              <w:rPr>
                <w:bCs/>
                <w:sz w:val="20"/>
                <w:szCs w:val="20"/>
              </w:rPr>
              <w:t></w:t>
            </w:r>
          </w:p>
          <w:p w:rsidR="009D4C33" w:rsidRPr="0048065D" w:rsidRDefault="009D4C33" w:rsidP="00B4706D">
            <w:pPr>
              <w:spacing w:before="120"/>
              <w:jc w:val="both"/>
              <w:rPr>
                <w:bCs/>
                <w:sz w:val="20"/>
                <w:szCs w:val="20"/>
              </w:rPr>
            </w:pPr>
            <w:r w:rsidRPr="0048065D">
              <w:rPr>
                <w:bCs/>
                <w:sz w:val="20"/>
                <w:szCs w:val="20"/>
              </w:rPr>
              <w:t>Si oui, précise</w:t>
            </w:r>
            <w:r w:rsidR="008B1119">
              <w:rPr>
                <w:bCs/>
                <w:sz w:val="20"/>
                <w:szCs w:val="20"/>
              </w:rPr>
              <w:t>z</w:t>
            </w:r>
            <w:r w:rsidRPr="0048065D">
              <w:rPr>
                <w:bCs/>
                <w:sz w:val="20"/>
                <w:szCs w:val="20"/>
              </w:rPr>
              <w:t xml:space="preserve"> les lieux et les dates d’installation : ……………………</w:t>
            </w:r>
            <w:r w:rsidR="001B6808" w:rsidRPr="0048065D">
              <w:rPr>
                <w:bCs/>
                <w:sz w:val="20"/>
                <w:szCs w:val="20"/>
              </w:rPr>
              <w:t>…………………….</w:t>
            </w:r>
            <w:r w:rsidRPr="0048065D">
              <w:rPr>
                <w:bCs/>
                <w:sz w:val="20"/>
                <w:szCs w:val="20"/>
              </w:rPr>
              <w:t>…………………...</w:t>
            </w:r>
          </w:p>
          <w:p w:rsidR="009D4C33" w:rsidRPr="0048065D" w:rsidRDefault="009D4C33" w:rsidP="00B4706D">
            <w:pPr>
              <w:jc w:val="both"/>
              <w:rPr>
                <w:bCs/>
                <w:sz w:val="20"/>
                <w:szCs w:val="20"/>
              </w:rPr>
            </w:pPr>
            <w:r w:rsidRPr="0048065D">
              <w:rPr>
                <w:bCs/>
                <w:sz w:val="20"/>
                <w:szCs w:val="20"/>
              </w:rPr>
              <w:t>………………………………………………………………………………….......................</w:t>
            </w:r>
            <w:r w:rsidR="001B6808" w:rsidRPr="0048065D">
              <w:rPr>
                <w:bCs/>
                <w:sz w:val="20"/>
                <w:szCs w:val="20"/>
              </w:rPr>
              <w:t>.............................</w:t>
            </w:r>
            <w:r w:rsidRPr="0048065D">
              <w:rPr>
                <w:bCs/>
                <w:sz w:val="20"/>
                <w:szCs w:val="20"/>
              </w:rPr>
              <w:t>..</w:t>
            </w:r>
          </w:p>
          <w:p w:rsidR="001109A5" w:rsidRPr="0048065D" w:rsidRDefault="001109A5" w:rsidP="00B4706D">
            <w:pPr>
              <w:jc w:val="both"/>
              <w:rPr>
                <w:bCs/>
                <w:sz w:val="20"/>
                <w:szCs w:val="20"/>
              </w:rPr>
            </w:pPr>
            <w:r w:rsidRPr="0048065D">
              <w:rPr>
                <w:bCs/>
                <w:sz w:val="20"/>
                <w:szCs w:val="20"/>
              </w:rPr>
              <w:t xml:space="preserve">c- Avez-vous déjà été autorisé par le Ministère de la Santé ? </w:t>
            </w:r>
            <w:r w:rsidR="001B6808" w:rsidRPr="0048065D">
              <w:rPr>
                <w:bCs/>
                <w:sz w:val="20"/>
                <w:szCs w:val="20"/>
              </w:rPr>
              <w:t xml:space="preserve">         </w:t>
            </w:r>
            <w:r w:rsidR="0067753C">
              <w:rPr>
                <w:bCs/>
                <w:sz w:val="20"/>
                <w:szCs w:val="20"/>
              </w:rPr>
              <w:t xml:space="preserve"> </w:t>
            </w:r>
            <w:r w:rsidR="001B6808" w:rsidRPr="0048065D">
              <w:rPr>
                <w:bCs/>
                <w:sz w:val="20"/>
                <w:szCs w:val="20"/>
              </w:rPr>
              <w:t xml:space="preserve"> Oui </w:t>
            </w:r>
            <w:r w:rsidR="001B6808" w:rsidRPr="0048065D">
              <w:rPr>
                <w:bCs/>
                <w:sz w:val="20"/>
                <w:szCs w:val="20"/>
              </w:rPr>
              <w:t xml:space="preserve">                 Non </w:t>
            </w:r>
            <w:r w:rsidR="001B6808" w:rsidRPr="0048065D">
              <w:rPr>
                <w:bCs/>
                <w:sz w:val="20"/>
                <w:szCs w:val="20"/>
              </w:rPr>
              <w:t></w:t>
            </w:r>
          </w:p>
          <w:p w:rsidR="001109A5" w:rsidRPr="0048065D" w:rsidRDefault="001109A5" w:rsidP="00B4706D">
            <w:pPr>
              <w:spacing w:before="120"/>
              <w:jc w:val="both"/>
              <w:rPr>
                <w:bCs/>
                <w:sz w:val="20"/>
                <w:szCs w:val="20"/>
              </w:rPr>
            </w:pPr>
            <w:r w:rsidRPr="0048065D">
              <w:rPr>
                <w:bCs/>
                <w:sz w:val="20"/>
                <w:szCs w:val="20"/>
              </w:rPr>
              <w:t>Si oui, indique</w:t>
            </w:r>
            <w:r w:rsidR="008B1119">
              <w:rPr>
                <w:bCs/>
                <w:sz w:val="20"/>
                <w:szCs w:val="20"/>
              </w:rPr>
              <w:t>z</w:t>
            </w:r>
            <w:r w:rsidRPr="0048065D">
              <w:rPr>
                <w:bCs/>
                <w:sz w:val="20"/>
                <w:szCs w:val="20"/>
              </w:rPr>
              <w:t xml:space="preserve"> la date et le numéro de la dernière autorisation :…………</w:t>
            </w:r>
            <w:r w:rsidR="001B6808" w:rsidRPr="0048065D">
              <w:rPr>
                <w:bCs/>
                <w:sz w:val="20"/>
                <w:szCs w:val="20"/>
              </w:rPr>
              <w:t>……………………………………</w:t>
            </w:r>
            <w:r w:rsidRPr="0048065D">
              <w:rPr>
                <w:bCs/>
                <w:sz w:val="20"/>
                <w:szCs w:val="20"/>
              </w:rPr>
              <w:t>….</w:t>
            </w:r>
          </w:p>
          <w:p w:rsidR="00FC26FD" w:rsidRPr="0048065D" w:rsidRDefault="001109A5" w:rsidP="00B4706D">
            <w:pPr>
              <w:jc w:val="both"/>
              <w:rPr>
                <w:b/>
                <w:sz w:val="20"/>
                <w:szCs w:val="20"/>
              </w:rPr>
            </w:pPr>
            <w:r w:rsidRPr="0048065D">
              <w:rPr>
                <w:bCs/>
                <w:sz w:val="20"/>
                <w:szCs w:val="20"/>
              </w:rPr>
              <w:t>………………………………………………………………………………….........................</w:t>
            </w:r>
            <w:r w:rsidR="001B6808" w:rsidRPr="0048065D">
              <w:rPr>
                <w:bCs/>
                <w:sz w:val="20"/>
                <w:szCs w:val="20"/>
              </w:rPr>
              <w:t>..............................</w:t>
            </w:r>
          </w:p>
        </w:tc>
      </w:tr>
    </w:tbl>
    <w:p w:rsidR="00FC26FD" w:rsidRPr="002523C5" w:rsidRDefault="00FC26FD" w:rsidP="001934CB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926D7A" w:rsidRPr="0048065D" w:rsidTr="00262591">
        <w:tc>
          <w:tcPr>
            <w:tcW w:w="9286" w:type="dxa"/>
          </w:tcPr>
          <w:p w:rsidR="00926D7A" w:rsidRPr="00B4706D" w:rsidRDefault="00926D7A" w:rsidP="00B4706D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284" w:hanging="284"/>
              <w:rPr>
                <w:b/>
                <w:sz w:val="20"/>
                <w:szCs w:val="20"/>
                <w:u w:val="single"/>
              </w:rPr>
            </w:pPr>
            <w:r w:rsidRPr="0048065D">
              <w:rPr>
                <w:b/>
                <w:sz w:val="20"/>
                <w:szCs w:val="20"/>
                <w:u w:val="single"/>
              </w:rPr>
              <w:t>PERSONNEL EXPOSE CHARGE DU MONTAGE, DE LA MAINTENANCE</w:t>
            </w:r>
            <w:r w:rsidR="001B6808" w:rsidRPr="0048065D">
              <w:rPr>
                <w:b/>
                <w:sz w:val="20"/>
                <w:szCs w:val="20"/>
                <w:u w:val="single"/>
              </w:rPr>
              <w:t xml:space="preserve"> E</w:t>
            </w:r>
            <w:r w:rsidRPr="0048065D">
              <w:rPr>
                <w:b/>
                <w:sz w:val="20"/>
                <w:szCs w:val="20"/>
                <w:u w:val="single"/>
              </w:rPr>
              <w:t>T/OU DU FONCTIONNEMENT :</w:t>
            </w:r>
          </w:p>
          <w:p w:rsidR="00262591" w:rsidRPr="0048065D" w:rsidRDefault="00262591" w:rsidP="0048065D">
            <w:pPr>
              <w:jc w:val="both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49"/>
              <w:gridCol w:w="1617"/>
              <w:gridCol w:w="1796"/>
              <w:gridCol w:w="1796"/>
              <w:gridCol w:w="1797"/>
            </w:tblGrid>
            <w:tr w:rsidR="00926D7A" w:rsidRPr="0048065D" w:rsidTr="0048065D">
              <w:tc>
                <w:tcPr>
                  <w:tcW w:w="1949" w:type="dxa"/>
                  <w:vAlign w:val="center"/>
                </w:tcPr>
                <w:p w:rsidR="00926D7A" w:rsidRPr="0048065D" w:rsidRDefault="00926D7A" w:rsidP="0048065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8065D">
                    <w:rPr>
                      <w:b/>
                      <w:sz w:val="20"/>
                      <w:szCs w:val="20"/>
                    </w:rPr>
                    <w:t>Nom et Prénom</w:t>
                  </w:r>
                </w:p>
              </w:tc>
              <w:tc>
                <w:tcPr>
                  <w:tcW w:w="1617" w:type="dxa"/>
                  <w:vAlign w:val="center"/>
                </w:tcPr>
                <w:p w:rsidR="00926D7A" w:rsidRPr="0048065D" w:rsidRDefault="00926D7A" w:rsidP="0048065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8065D">
                    <w:rPr>
                      <w:b/>
                      <w:sz w:val="20"/>
                      <w:szCs w:val="20"/>
                    </w:rPr>
                    <w:t>Date et lieu de naissance</w:t>
                  </w:r>
                </w:p>
              </w:tc>
              <w:tc>
                <w:tcPr>
                  <w:tcW w:w="1796" w:type="dxa"/>
                  <w:vAlign w:val="center"/>
                </w:tcPr>
                <w:p w:rsidR="00926D7A" w:rsidRPr="0048065D" w:rsidRDefault="00926D7A" w:rsidP="0048065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8065D">
                    <w:rPr>
                      <w:b/>
                      <w:sz w:val="20"/>
                      <w:szCs w:val="20"/>
                    </w:rPr>
                    <w:t>Qualification</w:t>
                  </w:r>
                </w:p>
              </w:tc>
              <w:tc>
                <w:tcPr>
                  <w:tcW w:w="1796" w:type="dxa"/>
                  <w:vAlign w:val="center"/>
                </w:tcPr>
                <w:p w:rsidR="00926D7A" w:rsidRPr="0048065D" w:rsidRDefault="00926D7A" w:rsidP="0048065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8065D">
                    <w:rPr>
                      <w:b/>
                      <w:sz w:val="20"/>
                      <w:szCs w:val="20"/>
                    </w:rPr>
                    <w:t>Affectation</w:t>
                  </w:r>
                </w:p>
              </w:tc>
              <w:tc>
                <w:tcPr>
                  <w:tcW w:w="1797" w:type="dxa"/>
                  <w:vAlign w:val="center"/>
                </w:tcPr>
                <w:p w:rsidR="00926D7A" w:rsidRPr="0048065D" w:rsidRDefault="006E6E4F" w:rsidP="0048065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8065D">
                    <w:rPr>
                      <w:b/>
                      <w:sz w:val="20"/>
                      <w:szCs w:val="20"/>
                    </w:rPr>
                    <w:t>Observation</w:t>
                  </w:r>
                </w:p>
              </w:tc>
            </w:tr>
            <w:tr w:rsidR="00926D7A" w:rsidRPr="0048065D" w:rsidTr="0048065D">
              <w:tc>
                <w:tcPr>
                  <w:tcW w:w="1949" w:type="dxa"/>
                </w:tcPr>
                <w:p w:rsidR="00926D7A" w:rsidRPr="0048065D" w:rsidRDefault="00926D7A" w:rsidP="0048065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17" w:type="dxa"/>
                </w:tcPr>
                <w:p w:rsidR="00926D7A" w:rsidRPr="0048065D" w:rsidRDefault="00926D7A" w:rsidP="0048065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</w:tcPr>
                <w:p w:rsidR="00926D7A" w:rsidRPr="0048065D" w:rsidRDefault="00926D7A" w:rsidP="0048065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</w:tcPr>
                <w:p w:rsidR="00926D7A" w:rsidRPr="0048065D" w:rsidRDefault="00926D7A" w:rsidP="0048065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97" w:type="dxa"/>
                </w:tcPr>
                <w:p w:rsidR="00926D7A" w:rsidRPr="0048065D" w:rsidRDefault="00926D7A" w:rsidP="0048065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926D7A" w:rsidRPr="0048065D" w:rsidTr="0048065D">
              <w:tc>
                <w:tcPr>
                  <w:tcW w:w="1949" w:type="dxa"/>
                </w:tcPr>
                <w:p w:rsidR="00926D7A" w:rsidRPr="0048065D" w:rsidRDefault="00926D7A" w:rsidP="0048065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17" w:type="dxa"/>
                </w:tcPr>
                <w:p w:rsidR="00926D7A" w:rsidRPr="0048065D" w:rsidRDefault="00926D7A" w:rsidP="0048065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</w:tcPr>
                <w:p w:rsidR="00926D7A" w:rsidRPr="0048065D" w:rsidRDefault="00926D7A" w:rsidP="0048065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</w:tcPr>
                <w:p w:rsidR="00926D7A" w:rsidRPr="0048065D" w:rsidRDefault="00926D7A" w:rsidP="0048065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97" w:type="dxa"/>
                </w:tcPr>
                <w:p w:rsidR="00926D7A" w:rsidRPr="0048065D" w:rsidRDefault="00926D7A" w:rsidP="0048065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926D7A" w:rsidRPr="0048065D" w:rsidTr="0048065D">
              <w:tc>
                <w:tcPr>
                  <w:tcW w:w="1949" w:type="dxa"/>
                </w:tcPr>
                <w:p w:rsidR="00926D7A" w:rsidRPr="0048065D" w:rsidRDefault="00926D7A" w:rsidP="0048065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17" w:type="dxa"/>
                </w:tcPr>
                <w:p w:rsidR="00926D7A" w:rsidRPr="0048065D" w:rsidRDefault="00926D7A" w:rsidP="0048065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</w:tcPr>
                <w:p w:rsidR="00926D7A" w:rsidRPr="0048065D" w:rsidRDefault="00926D7A" w:rsidP="0048065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</w:tcPr>
                <w:p w:rsidR="00926D7A" w:rsidRPr="0048065D" w:rsidRDefault="00926D7A" w:rsidP="0048065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97" w:type="dxa"/>
                </w:tcPr>
                <w:p w:rsidR="00926D7A" w:rsidRPr="0048065D" w:rsidRDefault="00926D7A" w:rsidP="0048065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926D7A" w:rsidRPr="0048065D" w:rsidTr="0048065D">
              <w:tc>
                <w:tcPr>
                  <w:tcW w:w="1949" w:type="dxa"/>
                </w:tcPr>
                <w:p w:rsidR="00926D7A" w:rsidRPr="0048065D" w:rsidRDefault="00926D7A" w:rsidP="0048065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17" w:type="dxa"/>
                </w:tcPr>
                <w:p w:rsidR="00926D7A" w:rsidRPr="0048065D" w:rsidRDefault="00926D7A" w:rsidP="0048065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</w:tcPr>
                <w:p w:rsidR="00926D7A" w:rsidRPr="0048065D" w:rsidRDefault="00926D7A" w:rsidP="0048065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</w:tcPr>
                <w:p w:rsidR="00926D7A" w:rsidRPr="0048065D" w:rsidRDefault="00926D7A" w:rsidP="0048065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97" w:type="dxa"/>
                </w:tcPr>
                <w:p w:rsidR="00926D7A" w:rsidRPr="0048065D" w:rsidRDefault="00926D7A" w:rsidP="0048065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26D7A" w:rsidRPr="0048065D" w:rsidRDefault="00926D7A" w:rsidP="0048065D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98799B" w:rsidRPr="002523C5" w:rsidRDefault="0098799B" w:rsidP="001934CB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9144F2" w:rsidRPr="00262591" w:rsidTr="00DF7758">
        <w:trPr>
          <w:trHeight w:val="4430"/>
        </w:trPr>
        <w:tc>
          <w:tcPr>
            <w:tcW w:w="9286" w:type="dxa"/>
          </w:tcPr>
          <w:p w:rsidR="00F01628" w:rsidRDefault="009144F2" w:rsidP="00F01628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spacing w:after="240"/>
              <w:ind w:left="284" w:hanging="284"/>
              <w:rPr>
                <w:b/>
                <w:sz w:val="20"/>
                <w:szCs w:val="20"/>
                <w:u w:val="single"/>
              </w:rPr>
            </w:pPr>
            <w:r w:rsidRPr="0048065D">
              <w:rPr>
                <w:b/>
                <w:sz w:val="20"/>
                <w:szCs w:val="20"/>
                <w:u w:val="single"/>
              </w:rPr>
              <w:t>DOCUMENTS A FOURNIR :</w:t>
            </w:r>
          </w:p>
          <w:p w:rsidR="00F01628" w:rsidRDefault="00A42D09" w:rsidP="00A42D09">
            <w:pPr>
              <w:pStyle w:val="Paragraphedeliste"/>
              <w:numPr>
                <w:ilvl w:val="0"/>
                <w:numId w:val="11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="006E6E4F" w:rsidRPr="00A42D09">
              <w:rPr>
                <w:bCs/>
                <w:sz w:val="20"/>
                <w:szCs w:val="20"/>
              </w:rPr>
              <w:t>Demande d’autorisation</w:t>
            </w:r>
            <w:r w:rsidR="0067753C" w:rsidRPr="00A42D09">
              <w:rPr>
                <w:bCs/>
                <w:sz w:val="20"/>
                <w:szCs w:val="20"/>
              </w:rPr>
              <w:t xml:space="preserve"> d’importation</w:t>
            </w:r>
            <w:r w:rsidR="006E6E4F" w:rsidRPr="00A42D09">
              <w:rPr>
                <w:bCs/>
                <w:sz w:val="20"/>
                <w:szCs w:val="20"/>
              </w:rPr>
              <w:t xml:space="preserve"> adressé</w:t>
            </w:r>
            <w:r w:rsidR="00262591" w:rsidRPr="00A42D09">
              <w:rPr>
                <w:bCs/>
                <w:sz w:val="20"/>
                <w:szCs w:val="20"/>
              </w:rPr>
              <w:t>e</w:t>
            </w:r>
            <w:r w:rsidR="006E6E4F" w:rsidRPr="00A42D09">
              <w:rPr>
                <w:bCs/>
                <w:sz w:val="20"/>
                <w:szCs w:val="20"/>
              </w:rPr>
              <w:t xml:space="preserve"> </w:t>
            </w:r>
            <w:r w:rsidR="009F113D" w:rsidRPr="00A42D09">
              <w:rPr>
                <w:bCs/>
                <w:sz w:val="20"/>
                <w:szCs w:val="20"/>
              </w:rPr>
              <w:t>à AMSSN</w:t>
            </w:r>
            <w:r w:rsidR="00032A8B" w:rsidRPr="00A42D09">
              <w:rPr>
                <w:bCs/>
                <w:sz w:val="20"/>
                <w:szCs w:val="20"/>
              </w:rPr>
              <w:t>uR</w:t>
            </w:r>
            <w:r w:rsidR="006E6E4F" w:rsidRPr="00A42D09">
              <w:rPr>
                <w:bCs/>
                <w:sz w:val="20"/>
                <w:szCs w:val="20"/>
              </w:rPr>
              <w:t>, signée et cachetée par le responsable de l’établissement.</w:t>
            </w:r>
          </w:p>
          <w:p w:rsidR="00A42D09" w:rsidRPr="00A42D09" w:rsidRDefault="00A42D09" w:rsidP="00A42D09">
            <w:pPr>
              <w:pStyle w:val="Paragraphedeliste"/>
              <w:numPr>
                <w:ilvl w:val="0"/>
                <w:numId w:val="11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A42D09">
              <w:rPr>
                <w:bCs/>
                <w:sz w:val="20"/>
                <w:szCs w:val="20"/>
              </w:rPr>
              <w:t>Formulaire de demande d’autorisation d’importation fourni par AMSSNuR dûment complété, signé et    cacheté par le responsable de l’établissement.</w:t>
            </w:r>
          </w:p>
          <w:p w:rsidR="00262591" w:rsidRPr="00A42D09" w:rsidRDefault="00A42D09" w:rsidP="00A42D09">
            <w:pPr>
              <w:rPr>
                <w:bCs/>
                <w:sz w:val="20"/>
                <w:szCs w:val="20"/>
              </w:rPr>
            </w:pPr>
            <w:r w:rsidRPr="00A42D09">
              <w:rPr>
                <w:bCs/>
                <w:sz w:val="20"/>
                <w:szCs w:val="20"/>
              </w:rPr>
              <w:t xml:space="preserve"> </w:t>
            </w:r>
          </w:p>
          <w:p w:rsidR="00F01628" w:rsidRPr="00A42D09" w:rsidRDefault="00A42D09" w:rsidP="00A42D09">
            <w:pPr>
              <w:pStyle w:val="Paragraphedeliste"/>
              <w:numPr>
                <w:ilvl w:val="0"/>
                <w:numId w:val="11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Pr="00A42D09">
              <w:rPr>
                <w:bCs/>
                <w:sz w:val="20"/>
                <w:szCs w:val="20"/>
              </w:rPr>
              <w:t xml:space="preserve"> </w:t>
            </w:r>
            <w:r w:rsidR="00881B10" w:rsidRPr="00A42D09">
              <w:rPr>
                <w:bCs/>
                <w:sz w:val="20"/>
                <w:szCs w:val="20"/>
              </w:rPr>
              <w:t>Copie du statut juridique du requérant *.</w:t>
            </w:r>
          </w:p>
          <w:p w:rsidR="00F01628" w:rsidRPr="00A42D09" w:rsidRDefault="00A42D09" w:rsidP="00A42D09">
            <w:pPr>
              <w:pStyle w:val="Paragraphedeliste"/>
              <w:numPr>
                <w:ilvl w:val="0"/>
                <w:numId w:val="11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="00852812" w:rsidRPr="00A42D09">
              <w:rPr>
                <w:bCs/>
                <w:sz w:val="20"/>
                <w:szCs w:val="20"/>
              </w:rPr>
              <w:t>C</w:t>
            </w:r>
            <w:r w:rsidR="00262591" w:rsidRPr="00A42D09">
              <w:rPr>
                <w:bCs/>
                <w:sz w:val="20"/>
                <w:szCs w:val="20"/>
              </w:rPr>
              <w:t>opie du registre de commerce*.</w:t>
            </w:r>
          </w:p>
          <w:p w:rsidR="00F01628" w:rsidRPr="00A42D09" w:rsidRDefault="00A42D09" w:rsidP="00A42D09">
            <w:pPr>
              <w:pStyle w:val="Paragraphedeliste"/>
              <w:numPr>
                <w:ilvl w:val="0"/>
                <w:numId w:val="11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="00852812" w:rsidRPr="00A42D09">
              <w:rPr>
                <w:bCs/>
                <w:sz w:val="20"/>
                <w:szCs w:val="20"/>
              </w:rPr>
              <w:t xml:space="preserve">Un </w:t>
            </w:r>
            <w:r w:rsidR="009F113D" w:rsidRPr="00A42D09">
              <w:rPr>
                <w:bCs/>
                <w:sz w:val="20"/>
                <w:szCs w:val="20"/>
              </w:rPr>
              <w:t xml:space="preserve">engagement de la part du requérant de ne délivrer les sources de rayonnements ionisants qu’aux </w:t>
            </w:r>
            <w:r>
              <w:rPr>
                <w:bCs/>
                <w:sz w:val="20"/>
                <w:szCs w:val="20"/>
              </w:rPr>
              <w:t xml:space="preserve">  </w:t>
            </w:r>
            <w:r w:rsidR="009F113D" w:rsidRPr="00A42D09">
              <w:rPr>
                <w:bCs/>
                <w:sz w:val="20"/>
                <w:szCs w:val="20"/>
              </w:rPr>
              <w:t>exploitants autorisés à cette fin par AMSSNuR*.</w:t>
            </w:r>
          </w:p>
          <w:p w:rsidR="00F01628" w:rsidRPr="00A42D09" w:rsidRDefault="00A42D09" w:rsidP="00A42D09">
            <w:pPr>
              <w:pStyle w:val="Paragraphedeliste"/>
              <w:numPr>
                <w:ilvl w:val="0"/>
                <w:numId w:val="11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="006E6E4F" w:rsidRPr="00A42D09">
              <w:rPr>
                <w:bCs/>
                <w:sz w:val="20"/>
                <w:szCs w:val="20"/>
              </w:rPr>
              <w:t>Formulaires : abonnement à la dosimétrie et dossier médical d’embauche pour les personnes exposées, dûment complétés, signés et cachetés</w:t>
            </w:r>
            <w:r w:rsidR="00403DF3" w:rsidRPr="00A42D09">
              <w:rPr>
                <w:bCs/>
                <w:sz w:val="20"/>
                <w:szCs w:val="20"/>
              </w:rPr>
              <w:t>*</w:t>
            </w:r>
            <w:r w:rsidR="006E6E4F" w:rsidRPr="00A42D09">
              <w:rPr>
                <w:bCs/>
                <w:sz w:val="20"/>
                <w:szCs w:val="20"/>
              </w:rPr>
              <w:t>.</w:t>
            </w:r>
          </w:p>
          <w:p w:rsidR="00F01628" w:rsidRPr="00A42D09" w:rsidRDefault="00A42D09" w:rsidP="00A42D09">
            <w:pPr>
              <w:pStyle w:val="Paragraphedeliste"/>
              <w:numPr>
                <w:ilvl w:val="0"/>
                <w:numId w:val="11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Pr="00A42D09">
              <w:rPr>
                <w:bCs/>
                <w:sz w:val="20"/>
                <w:szCs w:val="20"/>
              </w:rPr>
              <w:t xml:space="preserve"> </w:t>
            </w:r>
            <w:r w:rsidR="00852812" w:rsidRPr="00A42D09">
              <w:rPr>
                <w:bCs/>
                <w:sz w:val="20"/>
                <w:szCs w:val="20"/>
              </w:rPr>
              <w:t>C</w:t>
            </w:r>
            <w:r w:rsidR="00590CCA" w:rsidRPr="00A42D09">
              <w:rPr>
                <w:bCs/>
                <w:sz w:val="20"/>
                <w:szCs w:val="20"/>
              </w:rPr>
              <w:t>ertificat de marquage C.E. ou Certificat d’</w:t>
            </w:r>
            <w:r w:rsidR="001B6808" w:rsidRPr="00A42D09">
              <w:rPr>
                <w:bCs/>
                <w:sz w:val="20"/>
                <w:szCs w:val="20"/>
              </w:rPr>
              <w:t>homologation (</w:t>
            </w:r>
            <w:r w:rsidR="00590CCA" w:rsidRPr="00A42D09">
              <w:rPr>
                <w:bCs/>
                <w:sz w:val="20"/>
                <w:szCs w:val="20"/>
              </w:rPr>
              <w:t xml:space="preserve">délivré par l’autorité </w:t>
            </w:r>
            <w:r w:rsidR="001B6808" w:rsidRPr="00A42D09">
              <w:rPr>
                <w:bCs/>
                <w:sz w:val="20"/>
                <w:szCs w:val="20"/>
              </w:rPr>
              <w:t>compétente du pays d’origine</w:t>
            </w:r>
            <w:r w:rsidR="009F113D" w:rsidRPr="00A42D09">
              <w:rPr>
                <w:bCs/>
                <w:sz w:val="20"/>
                <w:szCs w:val="20"/>
              </w:rPr>
              <w:t xml:space="preserve"> en cours de validité</w:t>
            </w:r>
            <w:r w:rsidR="00590CCA" w:rsidRPr="00A42D09">
              <w:rPr>
                <w:bCs/>
                <w:sz w:val="20"/>
                <w:szCs w:val="20"/>
              </w:rPr>
              <w:t>).</w:t>
            </w:r>
            <w:r w:rsidR="009F113D" w:rsidRPr="00A42D09">
              <w:rPr>
                <w:bCs/>
                <w:sz w:val="20"/>
                <w:szCs w:val="20"/>
              </w:rPr>
              <w:t xml:space="preserve"> </w:t>
            </w:r>
          </w:p>
          <w:p w:rsidR="00F01628" w:rsidRPr="00A42D09" w:rsidRDefault="00A42D09" w:rsidP="00A42D09">
            <w:pPr>
              <w:pStyle w:val="Paragraphedeliste"/>
              <w:numPr>
                <w:ilvl w:val="0"/>
                <w:numId w:val="11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Pr="00A42D09">
              <w:rPr>
                <w:bCs/>
                <w:sz w:val="20"/>
                <w:szCs w:val="20"/>
              </w:rPr>
              <w:t xml:space="preserve"> </w:t>
            </w:r>
            <w:r w:rsidR="00262591" w:rsidRPr="00A42D09">
              <w:rPr>
                <w:bCs/>
                <w:sz w:val="20"/>
                <w:szCs w:val="20"/>
              </w:rPr>
              <w:t>C</w:t>
            </w:r>
            <w:r w:rsidR="009F113D" w:rsidRPr="00A42D09">
              <w:rPr>
                <w:bCs/>
                <w:sz w:val="20"/>
                <w:szCs w:val="20"/>
              </w:rPr>
              <w:t>opie de la documentation technique relative au matériel.</w:t>
            </w:r>
          </w:p>
          <w:p w:rsidR="00F01628" w:rsidRPr="00A42D09" w:rsidRDefault="00A42D09" w:rsidP="00A42D09">
            <w:pPr>
              <w:pStyle w:val="Paragraphedeliste"/>
              <w:numPr>
                <w:ilvl w:val="0"/>
                <w:numId w:val="11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="009F113D" w:rsidRPr="00A42D09">
              <w:rPr>
                <w:bCs/>
                <w:sz w:val="20"/>
                <w:szCs w:val="20"/>
              </w:rPr>
              <w:t>Copie du rapport du contrôle de qualité fournie par la société mère ou un organisme agréé relatif au matériel de radiologie d’occasion.</w:t>
            </w:r>
          </w:p>
          <w:p w:rsidR="00F01628" w:rsidRPr="00A42D09" w:rsidRDefault="00A42D09" w:rsidP="00A42D09">
            <w:pPr>
              <w:pStyle w:val="Paragraphedeliste"/>
              <w:numPr>
                <w:ilvl w:val="0"/>
                <w:numId w:val="11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="00DF7758" w:rsidRPr="00A42D09">
              <w:rPr>
                <w:bCs/>
                <w:sz w:val="20"/>
                <w:szCs w:val="20"/>
              </w:rPr>
              <w:t>Factures d’achats des moyens de protection (blouses plombées, gants plombés, lunettes anti-X, paravents de protection…) et d’appareil de mesure de débit de dose*.</w:t>
            </w:r>
          </w:p>
          <w:p w:rsidR="00F01628" w:rsidRDefault="00F01628" w:rsidP="00F01628">
            <w:pPr>
              <w:rPr>
                <w:bCs/>
                <w:sz w:val="20"/>
                <w:szCs w:val="20"/>
              </w:rPr>
            </w:pPr>
          </w:p>
        </w:tc>
      </w:tr>
    </w:tbl>
    <w:p w:rsidR="006D799F" w:rsidRPr="0067753C" w:rsidRDefault="00F01628" w:rsidP="006D799F">
      <w:pPr>
        <w:rPr>
          <w:bCs/>
          <w:sz w:val="18"/>
          <w:szCs w:val="18"/>
        </w:rPr>
      </w:pPr>
      <w:r w:rsidRPr="0067753C">
        <w:rPr>
          <w:bCs/>
          <w:sz w:val="18"/>
          <w:szCs w:val="18"/>
        </w:rPr>
        <w:t>* document à fournir pour la première demande d’autorisation d’importation.</w:t>
      </w:r>
    </w:p>
    <w:p w:rsidR="00D825B8" w:rsidRPr="00262591" w:rsidRDefault="00D825B8">
      <w:pPr>
        <w:rPr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9144F2" w:rsidRPr="0048065D" w:rsidTr="00262591">
        <w:tc>
          <w:tcPr>
            <w:tcW w:w="9286" w:type="dxa"/>
          </w:tcPr>
          <w:p w:rsidR="00F01628" w:rsidRPr="00F01628" w:rsidRDefault="00F01628" w:rsidP="00F01628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spacing w:after="240"/>
              <w:ind w:left="284" w:hanging="284"/>
              <w:rPr>
                <w:b/>
                <w:bCs/>
                <w:sz w:val="20"/>
                <w:szCs w:val="20"/>
                <w:u w:val="single"/>
              </w:rPr>
            </w:pPr>
            <w:r w:rsidRPr="00F01628">
              <w:rPr>
                <w:b/>
                <w:bCs/>
                <w:sz w:val="20"/>
                <w:szCs w:val="20"/>
                <w:u w:val="single"/>
              </w:rPr>
              <w:t>ENGAGEMENT :</w:t>
            </w:r>
          </w:p>
          <w:p w:rsidR="0072327D" w:rsidRPr="0048065D" w:rsidRDefault="0072327D" w:rsidP="0048065D">
            <w:pPr>
              <w:ind w:left="284" w:hanging="284"/>
              <w:jc w:val="both"/>
              <w:rPr>
                <w:bCs/>
                <w:sz w:val="20"/>
                <w:szCs w:val="20"/>
              </w:rPr>
            </w:pPr>
            <w:r w:rsidRPr="00262591">
              <w:rPr>
                <w:bCs/>
                <w:sz w:val="20"/>
                <w:szCs w:val="20"/>
              </w:rPr>
              <w:t xml:space="preserve">Je certifie l’exactitude des </w:t>
            </w:r>
            <w:r w:rsidR="00303485" w:rsidRPr="00262591">
              <w:rPr>
                <w:bCs/>
                <w:sz w:val="20"/>
                <w:szCs w:val="20"/>
              </w:rPr>
              <w:t>déclarations</w:t>
            </w:r>
            <w:r w:rsidRPr="00262591">
              <w:rPr>
                <w:bCs/>
                <w:sz w:val="20"/>
                <w:szCs w:val="20"/>
              </w:rPr>
              <w:t xml:space="preserve"> ci-dessus et je m’engage à </w:t>
            </w:r>
            <w:r w:rsidRPr="0048065D">
              <w:rPr>
                <w:bCs/>
                <w:sz w:val="20"/>
                <w:szCs w:val="20"/>
              </w:rPr>
              <w:t>:</w:t>
            </w:r>
          </w:p>
          <w:p w:rsidR="0098799B" w:rsidRDefault="0072327D" w:rsidP="0098799B">
            <w:pPr>
              <w:numPr>
                <w:ilvl w:val="0"/>
                <w:numId w:val="7"/>
              </w:numPr>
              <w:jc w:val="both"/>
              <w:rPr>
                <w:bCs/>
                <w:sz w:val="20"/>
                <w:szCs w:val="20"/>
              </w:rPr>
            </w:pPr>
            <w:r w:rsidRPr="0048065D">
              <w:rPr>
                <w:bCs/>
                <w:sz w:val="20"/>
                <w:szCs w:val="20"/>
              </w:rPr>
              <w:t xml:space="preserve">Aviser sans délai, </w:t>
            </w:r>
            <w:r w:rsidR="009F113D">
              <w:rPr>
                <w:bCs/>
                <w:sz w:val="20"/>
                <w:szCs w:val="20"/>
              </w:rPr>
              <w:t>AMSSN</w:t>
            </w:r>
            <w:r w:rsidR="00032A8B">
              <w:rPr>
                <w:bCs/>
                <w:sz w:val="20"/>
                <w:szCs w:val="20"/>
              </w:rPr>
              <w:t>uR</w:t>
            </w:r>
            <w:r w:rsidRPr="0048065D">
              <w:rPr>
                <w:bCs/>
                <w:sz w:val="20"/>
                <w:szCs w:val="20"/>
              </w:rPr>
              <w:t xml:space="preserve"> de tout changement aux indications de la présente demande</w:t>
            </w:r>
            <w:r w:rsidR="0067753C">
              <w:rPr>
                <w:bCs/>
                <w:sz w:val="20"/>
                <w:szCs w:val="20"/>
              </w:rPr>
              <w:t>.</w:t>
            </w:r>
          </w:p>
          <w:p w:rsidR="0098799B" w:rsidRPr="0048065D" w:rsidRDefault="0098799B" w:rsidP="0098799B">
            <w:pPr>
              <w:numPr>
                <w:ilvl w:val="0"/>
                <w:numId w:val="7"/>
              </w:numPr>
              <w:jc w:val="both"/>
              <w:rPr>
                <w:bCs/>
                <w:sz w:val="20"/>
                <w:szCs w:val="20"/>
              </w:rPr>
            </w:pPr>
            <w:r w:rsidRPr="007025D0">
              <w:rPr>
                <w:sz w:val="20"/>
                <w:szCs w:val="20"/>
              </w:rPr>
              <w:t xml:space="preserve">Ne </w:t>
            </w:r>
            <w:r>
              <w:rPr>
                <w:sz w:val="20"/>
                <w:szCs w:val="20"/>
              </w:rPr>
              <w:t xml:space="preserve">vendre, n’installer </w:t>
            </w:r>
            <w:r w:rsidRPr="007025D0">
              <w:rPr>
                <w:sz w:val="20"/>
                <w:szCs w:val="20"/>
              </w:rPr>
              <w:t xml:space="preserve">ou ne prêter, à quelque titre que ce soit, les </w:t>
            </w:r>
            <w:r>
              <w:rPr>
                <w:sz w:val="20"/>
                <w:szCs w:val="20"/>
              </w:rPr>
              <w:t xml:space="preserve">appareils émetteurs de </w:t>
            </w:r>
            <w:r w:rsidRPr="007025D0">
              <w:rPr>
                <w:sz w:val="20"/>
                <w:szCs w:val="20"/>
              </w:rPr>
              <w:t>sources de rayonnements ionisants qu’à des personnes dûment autorisées</w:t>
            </w:r>
            <w:r>
              <w:rPr>
                <w:sz w:val="20"/>
                <w:szCs w:val="20"/>
              </w:rPr>
              <w:t xml:space="preserve"> par AMSSNuR</w:t>
            </w:r>
            <w:r w:rsidR="0067753C">
              <w:rPr>
                <w:sz w:val="20"/>
                <w:szCs w:val="20"/>
              </w:rPr>
              <w:t>.</w:t>
            </w:r>
          </w:p>
          <w:p w:rsidR="003A22DC" w:rsidRDefault="0072327D" w:rsidP="003A22DC">
            <w:pPr>
              <w:numPr>
                <w:ilvl w:val="0"/>
                <w:numId w:val="7"/>
              </w:numPr>
              <w:jc w:val="both"/>
              <w:rPr>
                <w:bCs/>
                <w:sz w:val="20"/>
                <w:szCs w:val="20"/>
              </w:rPr>
            </w:pPr>
            <w:r w:rsidRPr="0048065D">
              <w:rPr>
                <w:bCs/>
                <w:sz w:val="20"/>
                <w:szCs w:val="20"/>
              </w:rPr>
              <w:t>Respecter les normes de sécurité et de radioprotection</w:t>
            </w:r>
            <w:r w:rsidR="0067753C">
              <w:rPr>
                <w:bCs/>
                <w:sz w:val="20"/>
                <w:szCs w:val="20"/>
              </w:rPr>
              <w:t>.</w:t>
            </w:r>
          </w:p>
          <w:p w:rsidR="0072327D" w:rsidRPr="0048065D" w:rsidRDefault="00325AAF" w:rsidP="00325AAF">
            <w:pPr>
              <w:numPr>
                <w:ilvl w:val="0"/>
                <w:numId w:val="7"/>
              </w:numPr>
              <w:jc w:val="both"/>
              <w:rPr>
                <w:b/>
                <w:sz w:val="20"/>
                <w:szCs w:val="20"/>
              </w:rPr>
            </w:pPr>
            <w:r w:rsidRPr="003A22DC">
              <w:rPr>
                <w:bCs/>
                <w:sz w:val="20"/>
                <w:szCs w:val="20"/>
              </w:rPr>
              <w:t>Assure</w:t>
            </w:r>
            <w:r>
              <w:rPr>
                <w:bCs/>
                <w:sz w:val="20"/>
                <w:szCs w:val="20"/>
              </w:rPr>
              <w:t>r</w:t>
            </w:r>
            <w:r w:rsidRPr="003A22DC">
              <w:rPr>
                <w:bCs/>
                <w:sz w:val="20"/>
                <w:szCs w:val="20"/>
              </w:rPr>
              <w:t xml:space="preserve"> u</w:t>
            </w:r>
            <w:r>
              <w:rPr>
                <w:bCs/>
                <w:sz w:val="20"/>
                <w:szCs w:val="20"/>
              </w:rPr>
              <w:t>ne surveillance dosimétrique au personnel exposé</w:t>
            </w:r>
            <w:r w:rsidRPr="003A22DC">
              <w:rPr>
                <w:bCs/>
                <w:sz w:val="20"/>
                <w:szCs w:val="20"/>
              </w:rPr>
              <w:t xml:space="preserve"> aux rayonnements ionisants relevant de mon établissement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</w:tbl>
    <w:p w:rsidR="00254A60" w:rsidRPr="002523C5" w:rsidRDefault="00254A60" w:rsidP="00254A60">
      <w:pPr>
        <w:jc w:val="right"/>
        <w:rPr>
          <w:sz w:val="20"/>
          <w:szCs w:val="20"/>
        </w:rPr>
      </w:pPr>
    </w:p>
    <w:p w:rsidR="006D799F" w:rsidRDefault="006D799F" w:rsidP="00303485">
      <w:pPr>
        <w:ind w:left="4536"/>
        <w:rPr>
          <w:sz w:val="20"/>
          <w:szCs w:val="20"/>
        </w:rPr>
      </w:pPr>
    </w:p>
    <w:p w:rsidR="006D799F" w:rsidRDefault="006D799F" w:rsidP="00303485">
      <w:pPr>
        <w:ind w:left="4536"/>
        <w:rPr>
          <w:sz w:val="20"/>
          <w:szCs w:val="20"/>
        </w:rPr>
      </w:pPr>
    </w:p>
    <w:p w:rsidR="009144F2" w:rsidRPr="002523C5" w:rsidRDefault="00254A60" w:rsidP="00303485">
      <w:pPr>
        <w:ind w:left="4536"/>
        <w:rPr>
          <w:sz w:val="20"/>
          <w:szCs w:val="20"/>
        </w:rPr>
      </w:pPr>
      <w:r w:rsidRPr="002523C5">
        <w:rPr>
          <w:sz w:val="20"/>
          <w:szCs w:val="20"/>
        </w:rPr>
        <w:t>Fait à :………………………</w:t>
      </w:r>
      <w:r w:rsidR="00852812">
        <w:rPr>
          <w:sz w:val="20"/>
          <w:szCs w:val="20"/>
        </w:rPr>
        <w:t>,</w:t>
      </w:r>
      <w:r w:rsidR="0078137D">
        <w:rPr>
          <w:sz w:val="20"/>
          <w:szCs w:val="20"/>
        </w:rPr>
        <w:t xml:space="preserve"> </w:t>
      </w:r>
      <w:r w:rsidR="00852812">
        <w:rPr>
          <w:sz w:val="20"/>
          <w:szCs w:val="20"/>
        </w:rPr>
        <w:t>l</w:t>
      </w:r>
      <w:r w:rsidRPr="002523C5">
        <w:rPr>
          <w:sz w:val="20"/>
          <w:szCs w:val="20"/>
        </w:rPr>
        <w:t>e……………………..</w:t>
      </w:r>
    </w:p>
    <w:p w:rsidR="00254A60" w:rsidRPr="002523C5" w:rsidRDefault="00254A60" w:rsidP="00254A60">
      <w:pPr>
        <w:jc w:val="center"/>
        <w:rPr>
          <w:sz w:val="20"/>
          <w:szCs w:val="20"/>
        </w:rPr>
      </w:pPr>
    </w:p>
    <w:p w:rsidR="00852812" w:rsidRDefault="00B4706D" w:rsidP="00852812">
      <w:pPr>
        <w:ind w:left="4536"/>
        <w:rPr>
          <w:sz w:val="20"/>
          <w:szCs w:val="20"/>
        </w:rPr>
      </w:pPr>
      <w:r>
        <w:rPr>
          <w:sz w:val="20"/>
          <w:szCs w:val="20"/>
        </w:rPr>
        <w:t xml:space="preserve">Cachet et Signature du Demandeur : </w:t>
      </w:r>
    </w:p>
    <w:p w:rsidR="009F113D" w:rsidRDefault="009F113D" w:rsidP="00303485">
      <w:pPr>
        <w:ind w:left="4536"/>
        <w:rPr>
          <w:sz w:val="20"/>
          <w:szCs w:val="20"/>
        </w:rPr>
      </w:pPr>
    </w:p>
    <w:p w:rsidR="009B411E" w:rsidRDefault="009B411E" w:rsidP="009B411E">
      <w:pPr>
        <w:rPr>
          <w:sz w:val="20"/>
          <w:szCs w:val="20"/>
        </w:rPr>
      </w:pPr>
    </w:p>
    <w:p w:rsidR="00121B43" w:rsidRDefault="00121B43" w:rsidP="00121B43">
      <w:pPr>
        <w:ind w:left="1080"/>
        <w:rPr>
          <w:sz w:val="20"/>
          <w:szCs w:val="20"/>
        </w:rPr>
      </w:pPr>
    </w:p>
    <w:p w:rsidR="00121B43" w:rsidRDefault="00121B43" w:rsidP="00121B43">
      <w:pPr>
        <w:jc w:val="both"/>
        <w:rPr>
          <w:sz w:val="20"/>
          <w:szCs w:val="20"/>
        </w:rPr>
      </w:pPr>
    </w:p>
    <w:p w:rsidR="009F113D" w:rsidRPr="002523C5" w:rsidRDefault="009F113D" w:rsidP="00AA3432">
      <w:pPr>
        <w:rPr>
          <w:sz w:val="20"/>
          <w:szCs w:val="20"/>
        </w:rPr>
      </w:pPr>
    </w:p>
    <w:sectPr w:rsidR="009F113D" w:rsidRPr="002523C5" w:rsidSect="002619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17" w:bottom="1276" w:left="1417" w:header="708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2C8" w:rsidRDefault="009C72C8">
      <w:r>
        <w:separator/>
      </w:r>
    </w:p>
  </w:endnote>
  <w:endnote w:type="continuationSeparator" w:id="0">
    <w:p w:rsidR="009C72C8" w:rsidRDefault="009C7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khbar MT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F7A" w:rsidRDefault="007217BC" w:rsidP="009F2F7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F2F7A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F2F7A" w:rsidRDefault="009F2F7A" w:rsidP="009F2F7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F7A" w:rsidRDefault="00F01628" w:rsidP="00AA6093">
    <w:pPr>
      <w:rPr>
        <w:i/>
        <w:iCs/>
        <w:sz w:val="16"/>
        <w:szCs w:val="16"/>
      </w:rPr>
    </w:pPr>
    <w:r w:rsidRPr="00F01628">
      <w:rPr>
        <w:i/>
        <w:iCs/>
        <w:sz w:val="16"/>
        <w:szCs w:val="16"/>
        <w:lang w:val="en-US"/>
      </w:rPr>
      <w:t>D-1</w:t>
    </w:r>
    <w:r w:rsidRPr="00F01628">
      <w:rPr>
        <w:i/>
        <w:iCs/>
        <w:sz w:val="16"/>
        <w:szCs w:val="16"/>
        <w:lang w:val="en-US"/>
      </w:rPr>
      <w:tab/>
    </w:r>
    <w:r w:rsidRPr="00F01628">
      <w:rPr>
        <w:i/>
        <w:iCs/>
        <w:sz w:val="16"/>
        <w:szCs w:val="16"/>
        <w:lang w:val="en-US"/>
      </w:rPr>
      <w:tab/>
    </w:r>
    <w:r w:rsidRPr="00F01628">
      <w:rPr>
        <w:i/>
        <w:iCs/>
        <w:sz w:val="16"/>
        <w:szCs w:val="16"/>
        <w:lang w:val="en-US"/>
      </w:rPr>
      <w:tab/>
    </w:r>
    <w:r w:rsidRPr="00F01628">
      <w:rPr>
        <w:i/>
        <w:iCs/>
        <w:sz w:val="16"/>
        <w:szCs w:val="16"/>
        <w:lang w:val="en-US"/>
      </w:rPr>
      <w:tab/>
    </w:r>
    <w:r w:rsidRPr="00F01628">
      <w:rPr>
        <w:i/>
        <w:iCs/>
        <w:sz w:val="16"/>
        <w:szCs w:val="16"/>
        <w:lang w:val="en-US"/>
      </w:rPr>
      <w:tab/>
    </w:r>
    <w:r w:rsidRPr="00F01628">
      <w:rPr>
        <w:i/>
        <w:iCs/>
        <w:sz w:val="16"/>
        <w:szCs w:val="16"/>
        <w:lang w:val="en-US"/>
      </w:rPr>
      <w:tab/>
    </w:r>
    <w:r w:rsidRPr="00F01628">
      <w:rPr>
        <w:i/>
        <w:iCs/>
        <w:sz w:val="16"/>
        <w:szCs w:val="16"/>
        <w:lang w:val="en-US"/>
      </w:rPr>
      <w:tab/>
    </w:r>
    <w:r w:rsidRPr="00F01628">
      <w:rPr>
        <w:i/>
        <w:iCs/>
        <w:sz w:val="16"/>
        <w:szCs w:val="16"/>
        <w:lang w:val="en-US"/>
      </w:rPr>
      <w:tab/>
      <w:t xml:space="preserve">                                                                          </w:t>
    </w:r>
    <w:r w:rsidR="007217BC" w:rsidRPr="002619CE">
      <w:rPr>
        <w:i/>
        <w:iCs/>
        <w:sz w:val="16"/>
        <w:szCs w:val="16"/>
      </w:rPr>
      <w:fldChar w:fldCharType="begin"/>
    </w:r>
    <w:r w:rsidRPr="00F01628">
      <w:rPr>
        <w:i/>
        <w:iCs/>
        <w:sz w:val="16"/>
        <w:szCs w:val="16"/>
        <w:lang w:val="en-US"/>
      </w:rPr>
      <w:instrText>PAGE</w:instrText>
    </w:r>
    <w:r w:rsidR="007217BC" w:rsidRPr="002619CE">
      <w:rPr>
        <w:i/>
        <w:iCs/>
        <w:sz w:val="16"/>
        <w:szCs w:val="16"/>
      </w:rPr>
      <w:fldChar w:fldCharType="separate"/>
    </w:r>
    <w:r w:rsidR="00F37888">
      <w:rPr>
        <w:i/>
        <w:iCs/>
        <w:noProof/>
        <w:sz w:val="16"/>
        <w:szCs w:val="16"/>
        <w:lang w:val="en-US"/>
      </w:rPr>
      <w:t>1</w:t>
    </w:r>
    <w:r w:rsidR="007217BC" w:rsidRPr="002619CE">
      <w:rPr>
        <w:i/>
        <w:iCs/>
        <w:sz w:val="16"/>
        <w:szCs w:val="16"/>
      </w:rPr>
      <w:fldChar w:fldCharType="end"/>
    </w:r>
    <w:r w:rsidRPr="00F01628">
      <w:rPr>
        <w:i/>
        <w:iCs/>
        <w:sz w:val="16"/>
        <w:szCs w:val="16"/>
        <w:lang w:val="en-US"/>
      </w:rPr>
      <w:t>/</w:t>
    </w:r>
    <w:r w:rsidR="007217BC" w:rsidRPr="002619CE">
      <w:rPr>
        <w:i/>
        <w:iCs/>
        <w:sz w:val="16"/>
        <w:szCs w:val="16"/>
      </w:rPr>
      <w:fldChar w:fldCharType="begin"/>
    </w:r>
    <w:r w:rsidRPr="00F01628">
      <w:rPr>
        <w:i/>
        <w:iCs/>
        <w:sz w:val="16"/>
        <w:szCs w:val="16"/>
        <w:lang w:val="en-US"/>
      </w:rPr>
      <w:instrText>NUMPAGES</w:instrText>
    </w:r>
    <w:r w:rsidR="007217BC" w:rsidRPr="002619CE">
      <w:rPr>
        <w:i/>
        <w:iCs/>
        <w:sz w:val="16"/>
        <w:szCs w:val="16"/>
      </w:rPr>
      <w:fldChar w:fldCharType="separate"/>
    </w:r>
    <w:r w:rsidR="00F37888">
      <w:rPr>
        <w:i/>
        <w:iCs/>
        <w:noProof/>
        <w:sz w:val="16"/>
        <w:szCs w:val="16"/>
        <w:lang w:val="en-US"/>
      </w:rPr>
      <w:t>3</w:t>
    </w:r>
    <w:r w:rsidR="007217BC" w:rsidRPr="002619CE">
      <w:rPr>
        <w:i/>
        <w:iCs/>
        <w:sz w:val="16"/>
        <w:szCs w:val="16"/>
      </w:rPr>
      <w:fldChar w:fldCharType="end"/>
    </w:r>
  </w:p>
  <w:p w:rsidR="00AA6093" w:rsidRPr="00AA6093" w:rsidRDefault="00AA6093" w:rsidP="00AA6093">
    <w:pPr>
      <w:rPr>
        <w:i/>
        <w:iCs/>
        <w:sz w:val="16"/>
        <w:szCs w:val="16"/>
      </w:rPr>
    </w:pPr>
  </w:p>
  <w:p w:rsidR="002D0AC6" w:rsidRDefault="00AA6093">
    <w:pPr>
      <w:shd w:val="clear" w:color="auto" w:fill="FFFFFF"/>
      <w:tabs>
        <w:tab w:val="left" w:pos="3828"/>
      </w:tabs>
      <w:jc w:val="center"/>
      <w:rPr>
        <w:rFonts w:ascii="Garamond" w:hAnsi="Garamond"/>
        <w:b/>
        <w:bCs/>
        <w:sz w:val="14"/>
        <w:szCs w:val="14"/>
      </w:rPr>
    </w:pPr>
    <w:r w:rsidRPr="00D33152">
      <w:rPr>
        <w:rFonts w:ascii="Garamond" w:hAnsi="Garamond"/>
        <w:b/>
        <w:bCs/>
        <w:color w:val="000000"/>
        <w:sz w:val="20"/>
        <w:szCs w:val="20"/>
      </w:rPr>
      <w:t>7 Angle Rues Moulay Hfid &amp; Abou Jaad,</w:t>
    </w:r>
    <w:r>
      <w:rPr>
        <w:rFonts w:ascii="Garamond" w:hAnsi="Garamond"/>
        <w:b/>
        <w:bCs/>
        <w:color w:val="000000"/>
        <w:sz w:val="20"/>
        <w:szCs w:val="20"/>
      </w:rPr>
      <w:t xml:space="preserve"> Hassan - 10 000, Rabat </w:t>
    </w:r>
    <w:r w:rsidRPr="00D33152">
      <w:rPr>
        <w:rFonts w:ascii="Garamond" w:hAnsi="Garamond"/>
        <w:b/>
        <w:bCs/>
        <w:color w:val="000000"/>
        <w:sz w:val="20"/>
        <w:szCs w:val="20"/>
      </w:rPr>
      <w:t xml:space="preserve">– B.P. </w:t>
    </w:r>
    <w:r w:rsidRPr="00D33152">
      <w:rPr>
        <w:rFonts w:ascii="Garamond" w:hAnsi="Garamond"/>
        <w:b/>
        <w:bCs/>
        <w:sz w:val="20"/>
        <w:szCs w:val="20"/>
      </w:rPr>
      <w:t xml:space="preserve">1306 R.P, Rabat – </w:t>
    </w:r>
    <w:hyperlink r:id="rId1" w:history="1">
      <w:r w:rsidRPr="00D33152">
        <w:rPr>
          <w:rFonts w:ascii="Garamond" w:hAnsi="Garamond"/>
          <w:b/>
          <w:bCs/>
          <w:color w:val="0000FF"/>
          <w:sz w:val="20"/>
          <w:szCs w:val="20"/>
          <w:u w:val="single"/>
        </w:rPr>
        <w:t>contact@amssnur.org.ma</w:t>
      </w:r>
    </w:hyperlink>
    <w:r w:rsidRPr="00D33152">
      <w:rPr>
        <w:rFonts w:ascii="Garamond" w:hAnsi="Garamond"/>
        <w:b/>
        <w:bCs/>
        <w:sz w:val="20"/>
        <w:szCs w:val="20"/>
      </w:rPr>
      <w:t xml:space="preserve"> – </w:t>
    </w:r>
    <w:hyperlink r:id="rId2" w:history="1">
      <w:r w:rsidRPr="00D33152">
        <w:rPr>
          <w:rStyle w:val="Lienhypertexte"/>
          <w:rFonts w:ascii="Garamond" w:hAnsi="Garamond"/>
          <w:b/>
          <w:bCs/>
          <w:sz w:val="20"/>
          <w:szCs w:val="20"/>
        </w:rPr>
        <w:t>www.amssnur.org.ma</w:t>
      </w:r>
    </w:hyperlink>
    <w:r w:rsidRPr="00D33152">
      <w:rPr>
        <w:rFonts w:ascii="Garamond" w:hAnsi="Garamond"/>
        <w:b/>
        <w:bCs/>
        <w:sz w:val="20"/>
        <w:szCs w:val="20"/>
      </w:rPr>
      <w:t xml:space="preserve"> - </w:t>
    </w:r>
    <w:r w:rsidR="009562AF" w:rsidRPr="009562AF">
      <w:rPr>
        <w:rFonts w:ascii="Garamond" w:hAnsi="Garamond"/>
        <w:b/>
        <w:bCs/>
        <w:color w:val="000000"/>
        <w:sz w:val="20"/>
        <w:szCs w:val="20"/>
      </w:rPr>
      <w:t>+212 5 37 73 97 0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2AF" w:rsidRDefault="009562A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2C8" w:rsidRDefault="009C72C8">
      <w:r>
        <w:separator/>
      </w:r>
    </w:p>
  </w:footnote>
  <w:footnote w:type="continuationSeparator" w:id="0">
    <w:p w:rsidR="009C72C8" w:rsidRDefault="009C7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2AF" w:rsidRDefault="009562A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2AF" w:rsidRDefault="009562A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2AF" w:rsidRDefault="009562A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E0850"/>
    <w:multiLevelType w:val="hybridMultilevel"/>
    <w:tmpl w:val="5150003A"/>
    <w:lvl w:ilvl="0" w:tplc="DB68CC6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61B57"/>
    <w:multiLevelType w:val="hybridMultilevel"/>
    <w:tmpl w:val="79A4FAD8"/>
    <w:lvl w:ilvl="0" w:tplc="CAB4F30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92074B"/>
    <w:multiLevelType w:val="hybridMultilevel"/>
    <w:tmpl w:val="B90CB192"/>
    <w:lvl w:ilvl="0" w:tplc="B5562A30">
      <w:start w:val="3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F7861"/>
    <w:multiLevelType w:val="hybridMultilevel"/>
    <w:tmpl w:val="A4ECA088"/>
    <w:lvl w:ilvl="0" w:tplc="0F3256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71568"/>
    <w:multiLevelType w:val="hybridMultilevel"/>
    <w:tmpl w:val="E304A498"/>
    <w:lvl w:ilvl="0" w:tplc="DB68CC6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270BB2"/>
    <w:multiLevelType w:val="hybridMultilevel"/>
    <w:tmpl w:val="E4F4F2C2"/>
    <w:lvl w:ilvl="0" w:tplc="D4E8819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52F3E2">
      <w:start w:val="1"/>
      <w:numFmt w:val="lowerLetter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5A17D1"/>
    <w:multiLevelType w:val="hybridMultilevel"/>
    <w:tmpl w:val="E42611DC"/>
    <w:lvl w:ilvl="0" w:tplc="414C604E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E25D6A"/>
    <w:multiLevelType w:val="hybridMultilevel"/>
    <w:tmpl w:val="F89AD32C"/>
    <w:lvl w:ilvl="0" w:tplc="B5562A30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0E6C28"/>
    <w:multiLevelType w:val="hybridMultilevel"/>
    <w:tmpl w:val="51A6D43E"/>
    <w:lvl w:ilvl="0" w:tplc="075CD15A">
      <w:start w:val="1"/>
      <w:numFmt w:val="lowerLetter"/>
      <w:lvlText w:val="%1-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0B713A"/>
    <w:multiLevelType w:val="hybridMultilevel"/>
    <w:tmpl w:val="621EA3D2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C3943"/>
    <w:multiLevelType w:val="hybridMultilevel"/>
    <w:tmpl w:val="E6909F0A"/>
    <w:lvl w:ilvl="0" w:tplc="16422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2"/>
  </w:num>
  <w:num w:numId="5">
    <w:abstractNumId w:val="9"/>
  </w:num>
  <w:num w:numId="6">
    <w:abstractNumId w:val="1"/>
  </w:num>
  <w:num w:numId="7">
    <w:abstractNumId w:val="10"/>
  </w:num>
  <w:num w:numId="8">
    <w:abstractNumId w:val="3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54B0"/>
    <w:rsid w:val="00007A90"/>
    <w:rsid w:val="00011D98"/>
    <w:rsid w:val="0002138F"/>
    <w:rsid w:val="00022229"/>
    <w:rsid w:val="0002541E"/>
    <w:rsid w:val="00026944"/>
    <w:rsid w:val="00032A8B"/>
    <w:rsid w:val="00033FD2"/>
    <w:rsid w:val="00036792"/>
    <w:rsid w:val="00040380"/>
    <w:rsid w:val="0004291D"/>
    <w:rsid w:val="000626F5"/>
    <w:rsid w:val="0009330D"/>
    <w:rsid w:val="000A43B6"/>
    <w:rsid w:val="000B2276"/>
    <w:rsid w:val="000C36AB"/>
    <w:rsid w:val="000C4454"/>
    <w:rsid w:val="000C7E35"/>
    <w:rsid w:val="000D597F"/>
    <w:rsid w:val="00101550"/>
    <w:rsid w:val="001109A5"/>
    <w:rsid w:val="00110EFD"/>
    <w:rsid w:val="00121B43"/>
    <w:rsid w:val="001226B7"/>
    <w:rsid w:val="00131A31"/>
    <w:rsid w:val="00144F0C"/>
    <w:rsid w:val="00146E19"/>
    <w:rsid w:val="001528F0"/>
    <w:rsid w:val="0015412D"/>
    <w:rsid w:val="00171C8F"/>
    <w:rsid w:val="00190A10"/>
    <w:rsid w:val="001934CB"/>
    <w:rsid w:val="001939CD"/>
    <w:rsid w:val="001A2906"/>
    <w:rsid w:val="001A6295"/>
    <w:rsid w:val="001B2824"/>
    <w:rsid w:val="001B6808"/>
    <w:rsid w:val="001B7A48"/>
    <w:rsid w:val="001C05B9"/>
    <w:rsid w:val="001C358A"/>
    <w:rsid w:val="001F10AF"/>
    <w:rsid w:val="002032C3"/>
    <w:rsid w:val="00215005"/>
    <w:rsid w:val="00216603"/>
    <w:rsid w:val="002213F4"/>
    <w:rsid w:val="002523C5"/>
    <w:rsid w:val="00254A60"/>
    <w:rsid w:val="00260C53"/>
    <w:rsid w:val="002619CE"/>
    <w:rsid w:val="00261A60"/>
    <w:rsid w:val="00262591"/>
    <w:rsid w:val="0026395B"/>
    <w:rsid w:val="00272C15"/>
    <w:rsid w:val="00284377"/>
    <w:rsid w:val="002B0452"/>
    <w:rsid w:val="002B42BF"/>
    <w:rsid w:val="002D0AC6"/>
    <w:rsid w:val="002E0D84"/>
    <w:rsid w:val="002E2984"/>
    <w:rsid w:val="00303485"/>
    <w:rsid w:val="00305326"/>
    <w:rsid w:val="0032430C"/>
    <w:rsid w:val="00325AAF"/>
    <w:rsid w:val="00334339"/>
    <w:rsid w:val="003368D7"/>
    <w:rsid w:val="00336E13"/>
    <w:rsid w:val="00345DB7"/>
    <w:rsid w:val="00346110"/>
    <w:rsid w:val="0034721B"/>
    <w:rsid w:val="00370774"/>
    <w:rsid w:val="00373FFF"/>
    <w:rsid w:val="003849EF"/>
    <w:rsid w:val="00387E41"/>
    <w:rsid w:val="00393144"/>
    <w:rsid w:val="003938C8"/>
    <w:rsid w:val="0039480A"/>
    <w:rsid w:val="00394824"/>
    <w:rsid w:val="003972F7"/>
    <w:rsid w:val="003A10A7"/>
    <w:rsid w:val="003A22DC"/>
    <w:rsid w:val="003A5B52"/>
    <w:rsid w:val="003A6B15"/>
    <w:rsid w:val="003B129F"/>
    <w:rsid w:val="003B5BDD"/>
    <w:rsid w:val="003C2100"/>
    <w:rsid w:val="003C27F4"/>
    <w:rsid w:val="003C4C48"/>
    <w:rsid w:val="003D1999"/>
    <w:rsid w:val="003D3CE3"/>
    <w:rsid w:val="003F5100"/>
    <w:rsid w:val="00403DF3"/>
    <w:rsid w:val="0040438B"/>
    <w:rsid w:val="004048D7"/>
    <w:rsid w:val="00413503"/>
    <w:rsid w:val="00425975"/>
    <w:rsid w:val="00426DA9"/>
    <w:rsid w:val="00427B8B"/>
    <w:rsid w:val="00434A76"/>
    <w:rsid w:val="00442CD6"/>
    <w:rsid w:val="00444571"/>
    <w:rsid w:val="004562FD"/>
    <w:rsid w:val="00462A80"/>
    <w:rsid w:val="00471861"/>
    <w:rsid w:val="0048065D"/>
    <w:rsid w:val="0048578A"/>
    <w:rsid w:val="00487CC4"/>
    <w:rsid w:val="004907FF"/>
    <w:rsid w:val="00494BD3"/>
    <w:rsid w:val="004A2281"/>
    <w:rsid w:val="004A29A9"/>
    <w:rsid w:val="004A7454"/>
    <w:rsid w:val="004B1568"/>
    <w:rsid w:val="004B21E0"/>
    <w:rsid w:val="004D5A08"/>
    <w:rsid w:val="004E1454"/>
    <w:rsid w:val="004E468A"/>
    <w:rsid w:val="004E6931"/>
    <w:rsid w:val="004E7441"/>
    <w:rsid w:val="004F4C79"/>
    <w:rsid w:val="00505F2B"/>
    <w:rsid w:val="005078BF"/>
    <w:rsid w:val="005116A6"/>
    <w:rsid w:val="005178F4"/>
    <w:rsid w:val="00520156"/>
    <w:rsid w:val="00522979"/>
    <w:rsid w:val="00526D03"/>
    <w:rsid w:val="00530CB0"/>
    <w:rsid w:val="00541A7B"/>
    <w:rsid w:val="0056331A"/>
    <w:rsid w:val="0056578E"/>
    <w:rsid w:val="00570EF9"/>
    <w:rsid w:val="005809D9"/>
    <w:rsid w:val="00587C4C"/>
    <w:rsid w:val="00590CCA"/>
    <w:rsid w:val="0059674C"/>
    <w:rsid w:val="005A7B7B"/>
    <w:rsid w:val="005C0274"/>
    <w:rsid w:val="005C52A6"/>
    <w:rsid w:val="005E07AD"/>
    <w:rsid w:val="005E0E3E"/>
    <w:rsid w:val="00604AB1"/>
    <w:rsid w:val="0061011D"/>
    <w:rsid w:val="00612E1C"/>
    <w:rsid w:val="00617E1B"/>
    <w:rsid w:val="00624A62"/>
    <w:rsid w:val="00625FF4"/>
    <w:rsid w:val="0063052E"/>
    <w:rsid w:val="006335EB"/>
    <w:rsid w:val="0063532D"/>
    <w:rsid w:val="00663BD3"/>
    <w:rsid w:val="00664B9C"/>
    <w:rsid w:val="0067753C"/>
    <w:rsid w:val="00682D81"/>
    <w:rsid w:val="00687D3B"/>
    <w:rsid w:val="006A09F9"/>
    <w:rsid w:val="006A7956"/>
    <w:rsid w:val="006B0F5E"/>
    <w:rsid w:val="006B1E39"/>
    <w:rsid w:val="006B3137"/>
    <w:rsid w:val="006B74DB"/>
    <w:rsid w:val="006D269B"/>
    <w:rsid w:val="006D353C"/>
    <w:rsid w:val="006D799F"/>
    <w:rsid w:val="006E0D58"/>
    <w:rsid w:val="006E3FC9"/>
    <w:rsid w:val="006E5FF9"/>
    <w:rsid w:val="006E6E4F"/>
    <w:rsid w:val="006F0429"/>
    <w:rsid w:val="0070339C"/>
    <w:rsid w:val="007217BC"/>
    <w:rsid w:val="0072327D"/>
    <w:rsid w:val="007310C4"/>
    <w:rsid w:val="00732E3E"/>
    <w:rsid w:val="00745293"/>
    <w:rsid w:val="00763445"/>
    <w:rsid w:val="0077005C"/>
    <w:rsid w:val="0077275E"/>
    <w:rsid w:val="00774BD7"/>
    <w:rsid w:val="0078137D"/>
    <w:rsid w:val="007831F0"/>
    <w:rsid w:val="00783D5D"/>
    <w:rsid w:val="00797C23"/>
    <w:rsid w:val="007A54F5"/>
    <w:rsid w:val="007A641E"/>
    <w:rsid w:val="007C1B03"/>
    <w:rsid w:val="007C4354"/>
    <w:rsid w:val="007D532F"/>
    <w:rsid w:val="007D62A3"/>
    <w:rsid w:val="007E54B0"/>
    <w:rsid w:val="007F0475"/>
    <w:rsid w:val="007F13A0"/>
    <w:rsid w:val="007F3184"/>
    <w:rsid w:val="007F35A2"/>
    <w:rsid w:val="00800DD0"/>
    <w:rsid w:val="00810601"/>
    <w:rsid w:val="00812B7D"/>
    <w:rsid w:val="00814701"/>
    <w:rsid w:val="00815877"/>
    <w:rsid w:val="00815C08"/>
    <w:rsid w:val="0081692F"/>
    <w:rsid w:val="00817877"/>
    <w:rsid w:val="00830692"/>
    <w:rsid w:val="00833324"/>
    <w:rsid w:val="00834CB8"/>
    <w:rsid w:val="00852812"/>
    <w:rsid w:val="00855B1D"/>
    <w:rsid w:val="0086608D"/>
    <w:rsid w:val="00866152"/>
    <w:rsid w:val="00870C57"/>
    <w:rsid w:val="0087283C"/>
    <w:rsid w:val="0088034B"/>
    <w:rsid w:val="00881B10"/>
    <w:rsid w:val="00886378"/>
    <w:rsid w:val="00886D01"/>
    <w:rsid w:val="00887602"/>
    <w:rsid w:val="00893E26"/>
    <w:rsid w:val="008A1D28"/>
    <w:rsid w:val="008B1119"/>
    <w:rsid w:val="008B5196"/>
    <w:rsid w:val="008C02BD"/>
    <w:rsid w:val="008C1C2B"/>
    <w:rsid w:val="008E5D5D"/>
    <w:rsid w:val="008E623C"/>
    <w:rsid w:val="008F273E"/>
    <w:rsid w:val="009144F2"/>
    <w:rsid w:val="009147B7"/>
    <w:rsid w:val="00917A08"/>
    <w:rsid w:val="00926D7A"/>
    <w:rsid w:val="00931FED"/>
    <w:rsid w:val="00935333"/>
    <w:rsid w:val="009562AF"/>
    <w:rsid w:val="00961B38"/>
    <w:rsid w:val="009626AF"/>
    <w:rsid w:val="00965FFE"/>
    <w:rsid w:val="00967B17"/>
    <w:rsid w:val="00971C48"/>
    <w:rsid w:val="00972048"/>
    <w:rsid w:val="0097253E"/>
    <w:rsid w:val="00972EE3"/>
    <w:rsid w:val="00973DC0"/>
    <w:rsid w:val="00974EF8"/>
    <w:rsid w:val="009772DA"/>
    <w:rsid w:val="0098799B"/>
    <w:rsid w:val="00991D32"/>
    <w:rsid w:val="009A7577"/>
    <w:rsid w:val="009A7F66"/>
    <w:rsid w:val="009B411E"/>
    <w:rsid w:val="009C48AC"/>
    <w:rsid w:val="009C72C8"/>
    <w:rsid w:val="009D481B"/>
    <w:rsid w:val="009D4C33"/>
    <w:rsid w:val="009D7676"/>
    <w:rsid w:val="009F113D"/>
    <w:rsid w:val="009F2305"/>
    <w:rsid w:val="009F2F7A"/>
    <w:rsid w:val="00A0449B"/>
    <w:rsid w:val="00A1742E"/>
    <w:rsid w:val="00A20C8C"/>
    <w:rsid w:val="00A266A7"/>
    <w:rsid w:val="00A42D09"/>
    <w:rsid w:val="00A43202"/>
    <w:rsid w:val="00A47F1C"/>
    <w:rsid w:val="00A56150"/>
    <w:rsid w:val="00A604F2"/>
    <w:rsid w:val="00A64EC3"/>
    <w:rsid w:val="00AA3432"/>
    <w:rsid w:val="00AA605D"/>
    <w:rsid w:val="00AA6093"/>
    <w:rsid w:val="00AA7FE7"/>
    <w:rsid w:val="00AC5512"/>
    <w:rsid w:val="00AC6094"/>
    <w:rsid w:val="00AC7C64"/>
    <w:rsid w:val="00AD554C"/>
    <w:rsid w:val="00AE08FF"/>
    <w:rsid w:val="00AE2B15"/>
    <w:rsid w:val="00AF4193"/>
    <w:rsid w:val="00AF46F8"/>
    <w:rsid w:val="00AF51F8"/>
    <w:rsid w:val="00B04B7E"/>
    <w:rsid w:val="00B10A95"/>
    <w:rsid w:val="00B14344"/>
    <w:rsid w:val="00B215F9"/>
    <w:rsid w:val="00B243C2"/>
    <w:rsid w:val="00B25CB1"/>
    <w:rsid w:val="00B418BA"/>
    <w:rsid w:val="00B46E6F"/>
    <w:rsid w:val="00B4706D"/>
    <w:rsid w:val="00B602CE"/>
    <w:rsid w:val="00B63B2B"/>
    <w:rsid w:val="00B65E3C"/>
    <w:rsid w:val="00B74961"/>
    <w:rsid w:val="00B76CF5"/>
    <w:rsid w:val="00B8702E"/>
    <w:rsid w:val="00B92A93"/>
    <w:rsid w:val="00B97257"/>
    <w:rsid w:val="00BA49A2"/>
    <w:rsid w:val="00BA7C11"/>
    <w:rsid w:val="00BA7D6C"/>
    <w:rsid w:val="00BB1133"/>
    <w:rsid w:val="00BB2BBF"/>
    <w:rsid w:val="00BB6503"/>
    <w:rsid w:val="00BC26E7"/>
    <w:rsid w:val="00BC563F"/>
    <w:rsid w:val="00BD2915"/>
    <w:rsid w:val="00BD3A41"/>
    <w:rsid w:val="00BE664B"/>
    <w:rsid w:val="00BE754A"/>
    <w:rsid w:val="00BE7EB5"/>
    <w:rsid w:val="00C048DD"/>
    <w:rsid w:val="00C054B6"/>
    <w:rsid w:val="00C0749E"/>
    <w:rsid w:val="00C111EC"/>
    <w:rsid w:val="00C15711"/>
    <w:rsid w:val="00C24E46"/>
    <w:rsid w:val="00C32FE6"/>
    <w:rsid w:val="00C33CD5"/>
    <w:rsid w:val="00C34EA2"/>
    <w:rsid w:val="00C44F7F"/>
    <w:rsid w:val="00C536FB"/>
    <w:rsid w:val="00C63CAD"/>
    <w:rsid w:val="00C716C2"/>
    <w:rsid w:val="00C7368D"/>
    <w:rsid w:val="00C74426"/>
    <w:rsid w:val="00C77FB4"/>
    <w:rsid w:val="00C861E9"/>
    <w:rsid w:val="00C91D2A"/>
    <w:rsid w:val="00CB2910"/>
    <w:rsid w:val="00CB69A0"/>
    <w:rsid w:val="00CC5F7A"/>
    <w:rsid w:val="00CD0096"/>
    <w:rsid w:val="00CD55DA"/>
    <w:rsid w:val="00CF5E21"/>
    <w:rsid w:val="00D061D3"/>
    <w:rsid w:val="00D14BA9"/>
    <w:rsid w:val="00D22C55"/>
    <w:rsid w:val="00D37075"/>
    <w:rsid w:val="00D43404"/>
    <w:rsid w:val="00D55EAD"/>
    <w:rsid w:val="00D616C3"/>
    <w:rsid w:val="00D66C4D"/>
    <w:rsid w:val="00D825B8"/>
    <w:rsid w:val="00D86593"/>
    <w:rsid w:val="00D94FBE"/>
    <w:rsid w:val="00D97853"/>
    <w:rsid w:val="00DA02A6"/>
    <w:rsid w:val="00DA2A3D"/>
    <w:rsid w:val="00DB2E34"/>
    <w:rsid w:val="00DB2E72"/>
    <w:rsid w:val="00DB30F5"/>
    <w:rsid w:val="00DC20D9"/>
    <w:rsid w:val="00DC4294"/>
    <w:rsid w:val="00DE3206"/>
    <w:rsid w:val="00DF2E9F"/>
    <w:rsid w:val="00DF7758"/>
    <w:rsid w:val="00E0687B"/>
    <w:rsid w:val="00E10D6C"/>
    <w:rsid w:val="00E16DA2"/>
    <w:rsid w:val="00E22439"/>
    <w:rsid w:val="00E274E0"/>
    <w:rsid w:val="00E34D2F"/>
    <w:rsid w:val="00E4113E"/>
    <w:rsid w:val="00E4206F"/>
    <w:rsid w:val="00E44BB7"/>
    <w:rsid w:val="00E53657"/>
    <w:rsid w:val="00E60B96"/>
    <w:rsid w:val="00E646AA"/>
    <w:rsid w:val="00E73C39"/>
    <w:rsid w:val="00E80A90"/>
    <w:rsid w:val="00E92FE7"/>
    <w:rsid w:val="00EA11E1"/>
    <w:rsid w:val="00EB6FB2"/>
    <w:rsid w:val="00EC082C"/>
    <w:rsid w:val="00EC15DC"/>
    <w:rsid w:val="00EC24C1"/>
    <w:rsid w:val="00ED3169"/>
    <w:rsid w:val="00ED3214"/>
    <w:rsid w:val="00ED7D74"/>
    <w:rsid w:val="00EE0C44"/>
    <w:rsid w:val="00EE3861"/>
    <w:rsid w:val="00EE4884"/>
    <w:rsid w:val="00EE5284"/>
    <w:rsid w:val="00EE7856"/>
    <w:rsid w:val="00F008D2"/>
    <w:rsid w:val="00F01628"/>
    <w:rsid w:val="00F13DAA"/>
    <w:rsid w:val="00F37888"/>
    <w:rsid w:val="00F4209B"/>
    <w:rsid w:val="00F425BA"/>
    <w:rsid w:val="00F52531"/>
    <w:rsid w:val="00F5295D"/>
    <w:rsid w:val="00F564AF"/>
    <w:rsid w:val="00F628CC"/>
    <w:rsid w:val="00F71D84"/>
    <w:rsid w:val="00F72F7F"/>
    <w:rsid w:val="00F83A04"/>
    <w:rsid w:val="00F91064"/>
    <w:rsid w:val="00FA0D0F"/>
    <w:rsid w:val="00FA40AA"/>
    <w:rsid w:val="00FA4946"/>
    <w:rsid w:val="00FB011E"/>
    <w:rsid w:val="00FB4B57"/>
    <w:rsid w:val="00FB7438"/>
    <w:rsid w:val="00FC26FD"/>
    <w:rsid w:val="00FD6065"/>
    <w:rsid w:val="00FE263A"/>
    <w:rsid w:val="00FE7EB7"/>
    <w:rsid w:val="00FF0E6B"/>
    <w:rsid w:val="00FF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6A2C7E7-6105-488D-BE06-F42E95474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61D3"/>
    <w:rPr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2523C5"/>
    <w:pPr>
      <w:keepNext/>
      <w:spacing w:line="320" w:lineRule="atLeast"/>
      <w:jc w:val="center"/>
      <w:outlineLvl w:val="2"/>
    </w:pPr>
    <w:rPr>
      <w:rFonts w:eastAsia="Arial Unicode MS"/>
      <w:color w:val="000000"/>
      <w:szCs w:val="32"/>
    </w:rPr>
  </w:style>
  <w:style w:type="paragraph" w:styleId="Titre4">
    <w:name w:val="heading 4"/>
    <w:basedOn w:val="Normal"/>
    <w:next w:val="Normal"/>
    <w:link w:val="Titre4Car"/>
    <w:qFormat/>
    <w:rsid w:val="002523C5"/>
    <w:pPr>
      <w:keepNext/>
      <w:spacing w:line="320" w:lineRule="atLeast"/>
      <w:jc w:val="center"/>
      <w:outlineLvl w:val="3"/>
    </w:pPr>
    <w:rPr>
      <w:rFonts w:ascii="Akhbar MT" w:eastAsia="Arial Unicode MS" w:hAnsi="Akhbar MT"/>
      <w:color w:val="000000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E5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2213F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774BD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774BD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F2F7A"/>
  </w:style>
  <w:style w:type="character" w:customStyle="1" w:styleId="Titre3Car">
    <w:name w:val="Titre 3 Car"/>
    <w:link w:val="Titre3"/>
    <w:rsid w:val="002523C5"/>
    <w:rPr>
      <w:rFonts w:eastAsia="Arial Unicode MS"/>
      <w:color w:val="000000"/>
      <w:sz w:val="24"/>
      <w:szCs w:val="32"/>
    </w:rPr>
  </w:style>
  <w:style w:type="character" w:customStyle="1" w:styleId="Titre4Car">
    <w:name w:val="Titre 4 Car"/>
    <w:link w:val="Titre4"/>
    <w:rsid w:val="002523C5"/>
    <w:rPr>
      <w:rFonts w:ascii="Akhbar MT" w:eastAsia="Arial Unicode MS" w:hAnsi="Akhbar MT" w:cs="Arial Unicode MS"/>
      <w:color w:val="000000"/>
      <w:sz w:val="24"/>
      <w:szCs w:val="32"/>
    </w:rPr>
  </w:style>
  <w:style w:type="character" w:customStyle="1" w:styleId="En-tteCar">
    <w:name w:val="En-tête Car"/>
    <w:link w:val="En-tte"/>
    <w:uiPriority w:val="99"/>
    <w:rsid w:val="002523C5"/>
    <w:rPr>
      <w:sz w:val="24"/>
      <w:szCs w:val="24"/>
    </w:rPr>
  </w:style>
  <w:style w:type="character" w:customStyle="1" w:styleId="PieddepageCar">
    <w:name w:val="Pied de page Car"/>
    <w:link w:val="Pieddepage"/>
    <w:uiPriority w:val="99"/>
    <w:rsid w:val="0048065D"/>
    <w:rPr>
      <w:sz w:val="24"/>
      <w:szCs w:val="24"/>
    </w:rPr>
  </w:style>
  <w:style w:type="character" w:styleId="Lienhypertexte">
    <w:name w:val="Hyperlink"/>
    <w:basedOn w:val="Policepardfaut"/>
    <w:rsid w:val="00ED7D74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rsid w:val="00852812"/>
    <w:rPr>
      <w:sz w:val="16"/>
      <w:szCs w:val="16"/>
    </w:rPr>
  </w:style>
  <w:style w:type="paragraph" w:styleId="Commentaire">
    <w:name w:val="annotation text"/>
    <w:basedOn w:val="Normal"/>
    <w:link w:val="CommentaireCar"/>
    <w:rsid w:val="0085281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852812"/>
  </w:style>
  <w:style w:type="paragraph" w:styleId="Objetducommentaire">
    <w:name w:val="annotation subject"/>
    <w:basedOn w:val="Commentaire"/>
    <w:next w:val="Commentaire"/>
    <w:link w:val="ObjetducommentaireCar"/>
    <w:rsid w:val="008528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852812"/>
    <w:rPr>
      <w:b/>
      <w:bCs/>
    </w:rPr>
  </w:style>
  <w:style w:type="paragraph" w:styleId="Rvision">
    <w:name w:val="Revision"/>
    <w:hidden/>
    <w:uiPriority w:val="99"/>
    <w:semiHidden/>
    <w:rsid w:val="00852812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A6B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32E05.EA29F9D0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mssnur.org.ma" TargetMode="External"/><Relationship Id="rId1" Type="http://schemas.openxmlformats.org/officeDocument/2006/relationships/hyperlink" Target="mailto:contact@amssnur.org.m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A0ACD-4FD8-4101-AF11-087F8001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110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OYAUME DU MAROC</vt:lpstr>
    </vt:vector>
  </TitlesOfParts>
  <Company>Microsoft</Company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UME DU MAROC</dc:title>
  <dc:creator>admine</dc:creator>
  <cp:lastModifiedBy>Zakaria TAHIRI</cp:lastModifiedBy>
  <cp:revision>15</cp:revision>
  <cp:lastPrinted>2017-11-21T09:08:00Z</cp:lastPrinted>
  <dcterms:created xsi:type="dcterms:W3CDTF">2017-10-09T10:35:00Z</dcterms:created>
  <dcterms:modified xsi:type="dcterms:W3CDTF">2019-04-30T10:38:00Z</dcterms:modified>
</cp:coreProperties>
</file>